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EB" w:rsidRPr="00E4616F" w:rsidRDefault="00120CC4">
      <w:pPr>
        <w:jc w:val="center"/>
        <w:rPr>
          <w:rFonts w:cs="Times New Roman"/>
          <w:b/>
          <w:sz w:val="52"/>
          <w:szCs w:val="48"/>
        </w:rPr>
      </w:pPr>
      <w:r w:rsidRPr="00E4616F">
        <w:rPr>
          <w:rFonts w:cs="Times New Roman"/>
          <w:b/>
          <w:sz w:val="52"/>
          <w:szCs w:val="48"/>
        </w:rPr>
        <w:t>Software Testing and Verification</w:t>
      </w:r>
    </w:p>
    <w:p w:rsidR="004A50EB" w:rsidRDefault="004A50EB">
      <w:pPr>
        <w:jc w:val="center"/>
        <w:rPr>
          <w:rFonts w:cs="Times New Roman"/>
          <w:sz w:val="40"/>
          <w:szCs w:val="48"/>
        </w:rPr>
      </w:pPr>
    </w:p>
    <w:p w:rsidR="008056B3" w:rsidRPr="00E4616F" w:rsidRDefault="008056B3">
      <w:pPr>
        <w:jc w:val="center"/>
        <w:rPr>
          <w:rFonts w:cs="Times New Roman"/>
          <w:sz w:val="40"/>
          <w:szCs w:val="48"/>
        </w:rPr>
      </w:pPr>
    </w:p>
    <w:p w:rsidR="004A50EB" w:rsidRPr="00E4616F" w:rsidRDefault="00120CC4">
      <w:pPr>
        <w:jc w:val="center"/>
        <w:rPr>
          <w:rFonts w:cs="Times New Roman"/>
          <w:b/>
          <w:sz w:val="52"/>
          <w:szCs w:val="48"/>
        </w:rPr>
      </w:pPr>
      <w:r w:rsidRPr="00E4616F">
        <w:rPr>
          <w:rFonts w:cs="Times New Roman"/>
          <w:b/>
          <w:sz w:val="52"/>
          <w:szCs w:val="48"/>
        </w:rPr>
        <w:t>Software Test Plan</w:t>
      </w:r>
    </w:p>
    <w:p w:rsidR="004A50EB" w:rsidRPr="00E4616F" w:rsidRDefault="004A50EB">
      <w:pPr>
        <w:jc w:val="center"/>
        <w:rPr>
          <w:rFonts w:cs="Times New Roman"/>
          <w:b/>
          <w:sz w:val="52"/>
          <w:szCs w:val="48"/>
        </w:rPr>
      </w:pPr>
    </w:p>
    <w:p w:rsidR="004A50EB" w:rsidRPr="00E4616F" w:rsidRDefault="004A50EB">
      <w:pPr>
        <w:jc w:val="center"/>
        <w:rPr>
          <w:rFonts w:cs="Times New Roman"/>
          <w:b/>
          <w:sz w:val="52"/>
          <w:szCs w:val="48"/>
        </w:rPr>
      </w:pPr>
    </w:p>
    <w:p w:rsidR="004A50EB" w:rsidRPr="00E4616F" w:rsidRDefault="00120CC4">
      <w:pPr>
        <w:jc w:val="center"/>
        <w:rPr>
          <w:rFonts w:cs="Times New Roman"/>
          <w:sz w:val="40"/>
          <w:szCs w:val="48"/>
        </w:rPr>
      </w:pPr>
      <w:r w:rsidRPr="00E4616F">
        <w:rPr>
          <w:rFonts w:cs="Times New Roman"/>
          <w:b/>
          <w:sz w:val="52"/>
          <w:szCs w:val="48"/>
        </w:rPr>
        <w:t>My Diary</w:t>
      </w:r>
    </w:p>
    <w:p w:rsidR="004A50EB" w:rsidRPr="00E4616F" w:rsidRDefault="004A50EB">
      <w:pPr>
        <w:jc w:val="center"/>
        <w:rPr>
          <w:rFonts w:cs="Times New Roman"/>
          <w:sz w:val="40"/>
          <w:szCs w:val="48"/>
        </w:rPr>
      </w:pPr>
    </w:p>
    <w:p w:rsidR="004A50EB" w:rsidRPr="00E4616F" w:rsidRDefault="004A50EB">
      <w:pPr>
        <w:jc w:val="center"/>
        <w:rPr>
          <w:rFonts w:cs="Times New Roman"/>
          <w:sz w:val="40"/>
          <w:szCs w:val="48"/>
        </w:rPr>
      </w:pPr>
    </w:p>
    <w:p w:rsidR="004A50EB" w:rsidRPr="00E4616F" w:rsidRDefault="004A50EB">
      <w:pPr>
        <w:jc w:val="center"/>
        <w:rPr>
          <w:rFonts w:cs="Times New Roman"/>
          <w:sz w:val="40"/>
          <w:szCs w:val="48"/>
        </w:rPr>
      </w:pPr>
    </w:p>
    <w:p w:rsidR="004A50EB" w:rsidRPr="00E4616F" w:rsidRDefault="004A50EB">
      <w:pPr>
        <w:jc w:val="center"/>
        <w:rPr>
          <w:rFonts w:cs="Times New Roman"/>
          <w:sz w:val="40"/>
          <w:szCs w:val="48"/>
        </w:rPr>
      </w:pPr>
    </w:p>
    <w:tbl>
      <w:tblPr>
        <w:tblStyle w:val="af"/>
        <w:tblW w:w="10211" w:type="dxa"/>
        <w:jc w:val="center"/>
        <w:tblLook w:val="04A0" w:firstRow="1" w:lastRow="0" w:firstColumn="1" w:lastColumn="0" w:noHBand="0" w:noVBand="1"/>
      </w:tblPr>
      <w:tblGrid>
        <w:gridCol w:w="1466"/>
        <w:gridCol w:w="2016"/>
        <w:gridCol w:w="6729"/>
      </w:tblGrid>
      <w:tr w:rsidR="004A50EB" w:rsidRPr="00E4616F" w:rsidTr="00120CC4">
        <w:trPr>
          <w:jc w:val="center"/>
        </w:trPr>
        <w:tc>
          <w:tcPr>
            <w:tcW w:w="1466" w:type="dxa"/>
          </w:tcPr>
          <w:p w:rsidR="004A50EB" w:rsidRPr="00E4616F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Name</w:t>
            </w:r>
          </w:p>
        </w:tc>
        <w:tc>
          <w:tcPr>
            <w:tcW w:w="2016" w:type="dxa"/>
          </w:tcPr>
          <w:p w:rsidR="004A50EB" w:rsidRPr="00E4616F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ID</w:t>
            </w:r>
          </w:p>
        </w:tc>
        <w:tc>
          <w:tcPr>
            <w:tcW w:w="6729" w:type="dxa"/>
          </w:tcPr>
          <w:p w:rsidR="004A50EB" w:rsidRPr="00E4616F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E-mail</w:t>
            </w:r>
          </w:p>
        </w:tc>
      </w:tr>
      <w:tr w:rsidR="004A50EB" w:rsidRPr="00E4616F" w:rsidTr="00120CC4">
        <w:trPr>
          <w:jc w:val="center"/>
        </w:trPr>
        <w:tc>
          <w:tcPr>
            <w:tcW w:w="1466" w:type="dxa"/>
          </w:tcPr>
          <w:p w:rsidR="004A50EB" w:rsidRPr="00E4616F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鍾承翰</w:t>
            </w:r>
          </w:p>
        </w:tc>
        <w:tc>
          <w:tcPr>
            <w:tcW w:w="2016" w:type="dxa"/>
          </w:tcPr>
          <w:p w:rsidR="004A50EB" w:rsidRPr="00E4616F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106598024</w:t>
            </w:r>
          </w:p>
        </w:tc>
        <w:tc>
          <w:tcPr>
            <w:tcW w:w="6729" w:type="dxa"/>
          </w:tcPr>
          <w:p w:rsidR="004A50EB" w:rsidRPr="00E4616F" w:rsidRDefault="007D20E0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cmf15bsw@gmail.com</w:t>
            </w:r>
          </w:p>
        </w:tc>
      </w:tr>
      <w:tr w:rsidR="004A50EB" w:rsidRPr="00E4616F" w:rsidTr="00120CC4">
        <w:trPr>
          <w:jc w:val="center"/>
        </w:trPr>
        <w:tc>
          <w:tcPr>
            <w:tcW w:w="1466" w:type="dxa"/>
          </w:tcPr>
          <w:p w:rsidR="004A50EB" w:rsidRPr="00E4616F" w:rsidRDefault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 w:hint="eastAsia"/>
                <w:sz w:val="40"/>
                <w:szCs w:val="48"/>
              </w:rPr>
              <w:t>李柏霖</w:t>
            </w:r>
          </w:p>
        </w:tc>
        <w:tc>
          <w:tcPr>
            <w:tcW w:w="2016" w:type="dxa"/>
          </w:tcPr>
          <w:p w:rsidR="004A50EB" w:rsidRPr="00E4616F" w:rsidRDefault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106598038</w:t>
            </w:r>
          </w:p>
        </w:tc>
        <w:tc>
          <w:tcPr>
            <w:tcW w:w="6729" w:type="dxa"/>
          </w:tcPr>
          <w:p w:rsidR="004A50EB" w:rsidRPr="00E4616F" w:rsidRDefault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morris12345678987654321@gmail.com</w:t>
            </w:r>
          </w:p>
        </w:tc>
      </w:tr>
      <w:tr w:rsidR="00120CC4" w:rsidRPr="00E4616F" w:rsidTr="00120CC4">
        <w:trPr>
          <w:jc w:val="center"/>
        </w:trPr>
        <w:tc>
          <w:tcPr>
            <w:tcW w:w="1466" w:type="dxa"/>
          </w:tcPr>
          <w:p w:rsidR="00120CC4" w:rsidRPr="00E4616F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楊子冊</w:t>
            </w:r>
          </w:p>
        </w:tc>
        <w:tc>
          <w:tcPr>
            <w:tcW w:w="2016" w:type="dxa"/>
          </w:tcPr>
          <w:p w:rsidR="00120CC4" w:rsidRPr="00E4616F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106598054</w:t>
            </w:r>
          </w:p>
        </w:tc>
        <w:tc>
          <w:tcPr>
            <w:tcW w:w="6729" w:type="dxa"/>
          </w:tcPr>
          <w:p w:rsidR="00120CC4" w:rsidRPr="00E4616F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tzutse.yang@gmail.com</w:t>
            </w:r>
          </w:p>
        </w:tc>
      </w:tr>
      <w:tr w:rsidR="00120CC4" w:rsidRPr="00E4616F" w:rsidTr="00120CC4">
        <w:trPr>
          <w:jc w:val="center"/>
        </w:trPr>
        <w:tc>
          <w:tcPr>
            <w:tcW w:w="1466" w:type="dxa"/>
          </w:tcPr>
          <w:p w:rsidR="00120CC4" w:rsidRPr="00E4616F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吳彥銘</w:t>
            </w:r>
          </w:p>
        </w:tc>
        <w:tc>
          <w:tcPr>
            <w:tcW w:w="2016" w:type="dxa"/>
          </w:tcPr>
          <w:p w:rsidR="00120CC4" w:rsidRPr="00E4616F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106598060</w:t>
            </w:r>
          </w:p>
        </w:tc>
        <w:tc>
          <w:tcPr>
            <w:tcW w:w="6729" w:type="dxa"/>
          </w:tcPr>
          <w:p w:rsidR="00120CC4" w:rsidRPr="00E4616F" w:rsidRDefault="00120CC4" w:rsidP="00120CC4">
            <w:pPr>
              <w:jc w:val="center"/>
              <w:rPr>
                <w:rFonts w:cs="Times New Roman"/>
                <w:sz w:val="40"/>
                <w:szCs w:val="48"/>
              </w:rPr>
            </w:pPr>
            <w:r w:rsidRPr="00E4616F">
              <w:rPr>
                <w:rFonts w:cs="Times New Roman"/>
                <w:sz w:val="40"/>
                <w:szCs w:val="48"/>
              </w:rPr>
              <w:t>40143109wu@gmail.com</w:t>
            </w:r>
          </w:p>
        </w:tc>
      </w:tr>
    </w:tbl>
    <w:p w:rsidR="004A50EB" w:rsidRPr="00E4616F" w:rsidRDefault="004A50EB">
      <w:pPr>
        <w:widowControl/>
      </w:pPr>
    </w:p>
    <w:p w:rsidR="002B4B12" w:rsidRPr="00E4616F" w:rsidRDefault="007D20E0">
      <w:pPr>
        <w:widowControl/>
      </w:pPr>
      <w:r w:rsidRPr="00E4616F">
        <w:br w:type="page"/>
      </w:r>
    </w:p>
    <w:bookmarkStart w:id="0" w:name="_Toc513488121" w:displacedByCustomXml="next"/>
    <w:sdt>
      <w:sdtPr>
        <w:rPr>
          <w:rFonts w:ascii="Times New Roman" w:eastAsia="標楷體" w:hAnsi="Times New Roman" w:cstheme="minorBidi"/>
          <w:color w:val="00000A"/>
          <w:sz w:val="24"/>
          <w:szCs w:val="22"/>
          <w:lang w:val="zh-TW"/>
        </w:rPr>
        <w:id w:val="-382407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4B12" w:rsidRPr="00E4616F" w:rsidRDefault="002B4B12">
          <w:pPr>
            <w:pStyle w:val="ac"/>
            <w:rPr>
              <w:rFonts w:ascii="Times New Roman" w:eastAsia="標楷體" w:hAnsi="Times New Roman"/>
            </w:rPr>
          </w:pPr>
          <w:r w:rsidRPr="00E4616F">
            <w:rPr>
              <w:rFonts w:ascii="Times New Roman" w:eastAsia="標楷體" w:hAnsi="Times New Roman"/>
              <w:lang w:val="zh-TW"/>
            </w:rPr>
            <w:t>目錄</w:t>
          </w:r>
          <w:bookmarkEnd w:id="0"/>
        </w:p>
        <w:p w:rsidR="00216678" w:rsidRDefault="002B4B1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r w:rsidRPr="00E4616F">
            <w:fldChar w:fldCharType="begin"/>
          </w:r>
          <w:r w:rsidRPr="00E4616F">
            <w:instrText xml:space="preserve"> TOC \o "1-3" \h \z \u </w:instrText>
          </w:r>
          <w:r w:rsidRPr="00E4616F">
            <w:fldChar w:fldCharType="separate"/>
          </w:r>
          <w:hyperlink w:anchor="_Toc513488121" w:history="1">
            <w:r w:rsidR="00216678" w:rsidRPr="00FE5831">
              <w:rPr>
                <w:rStyle w:val="af4"/>
                <w:rFonts w:hint="eastAsia"/>
                <w:noProof/>
                <w:lang w:val="zh-TW"/>
              </w:rPr>
              <w:t>目錄</w:t>
            </w:r>
            <w:r w:rsidR="00216678">
              <w:rPr>
                <w:noProof/>
                <w:webHidden/>
              </w:rPr>
              <w:tab/>
            </w:r>
            <w:r w:rsidR="00216678">
              <w:rPr>
                <w:noProof/>
                <w:webHidden/>
              </w:rPr>
              <w:fldChar w:fldCharType="begin"/>
            </w:r>
            <w:r w:rsidR="00216678">
              <w:rPr>
                <w:noProof/>
                <w:webHidden/>
              </w:rPr>
              <w:instrText xml:space="preserve"> PAGEREF _Toc513488121 \h </w:instrText>
            </w:r>
            <w:r w:rsidR="00216678">
              <w:rPr>
                <w:noProof/>
                <w:webHidden/>
              </w:rPr>
            </w:r>
            <w:r w:rsidR="00216678">
              <w:rPr>
                <w:noProof/>
                <w:webHidden/>
              </w:rPr>
              <w:fldChar w:fldCharType="separate"/>
            </w:r>
            <w:r w:rsidR="00216678">
              <w:rPr>
                <w:noProof/>
                <w:webHidden/>
              </w:rPr>
              <w:t>2</w:t>
            </w:r>
            <w:r w:rsidR="00216678"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22" w:history="1">
            <w:r w:rsidRPr="00FE5831">
              <w:rPr>
                <w:rStyle w:val="af4"/>
                <w:rFonts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Test Pla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23" w:history="1">
            <w:r w:rsidRPr="00FE5831">
              <w:rPr>
                <w:rStyle w:val="af4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Introduction an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2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24" w:history="1">
            <w:r w:rsidRPr="00FE5831">
              <w:rPr>
                <w:rStyle w:val="af4"/>
                <w:rFonts w:cs="Times New Roman"/>
                <w:b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2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25" w:history="1">
            <w:r w:rsidRPr="00FE5831">
              <w:rPr>
                <w:rStyle w:val="af4"/>
                <w:rFonts w:cs="Times New Roman"/>
                <w:b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26" w:history="1">
            <w:r w:rsidRPr="00FE5831">
              <w:rPr>
                <w:rStyle w:val="af4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27" w:history="1">
            <w:r w:rsidRPr="00FE5831">
              <w:rPr>
                <w:rStyle w:val="af4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28" w:history="1">
            <w:r w:rsidRPr="00FE5831">
              <w:rPr>
                <w:rStyle w:val="af4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29" w:history="1">
            <w:r w:rsidRPr="00FE5831">
              <w:rPr>
                <w:rStyle w:val="af4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2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30" w:history="1">
            <w:r w:rsidRPr="00FE5831">
              <w:rPr>
                <w:rStyle w:val="af4"/>
                <w:rFonts w:cs="Times New Roman"/>
                <w:b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Tes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22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31" w:history="1">
            <w:r w:rsidRPr="00FE5831">
              <w:rPr>
                <w:rStyle w:val="af4"/>
                <w:rFonts w:cs="Times New Roman"/>
                <w:b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Tes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32" w:history="1">
            <w:r w:rsidRPr="00FE5831">
              <w:rPr>
                <w:rStyle w:val="af4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Item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33" w:history="1">
            <w:r w:rsidRPr="00FE5831">
              <w:rPr>
                <w:rStyle w:val="af4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34" w:history="1">
            <w:r w:rsidRPr="00FE5831">
              <w:rPr>
                <w:rStyle w:val="af4"/>
                <w:rFonts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Test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35" w:history="1">
            <w:r w:rsidRPr="00FE5831">
              <w:rPr>
                <w:rStyle w:val="af4"/>
                <w:rFonts w:cs="Times New Roman"/>
                <w:b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Environment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36" w:history="1">
            <w:r w:rsidRPr="00FE5831">
              <w:rPr>
                <w:rStyle w:val="af4"/>
                <w:rFonts w:cs="Times New Roman"/>
                <w:b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Role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37" w:history="1">
            <w:r w:rsidRPr="00FE5831">
              <w:rPr>
                <w:rStyle w:val="af4"/>
                <w:rFonts w:cs="Times New Roman"/>
                <w:b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Staffing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38" w:history="1">
            <w:r w:rsidRPr="00FE5831">
              <w:rPr>
                <w:rStyle w:val="af4"/>
                <w:rFonts w:cs="Times New Roman"/>
                <w:b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Schedul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39" w:history="1">
            <w:r w:rsidRPr="00FE5831">
              <w:rPr>
                <w:rStyle w:val="af4"/>
                <w:rFonts w:cs="Times New Roman"/>
                <w:b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Risks and contin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678" w:rsidRDefault="00216678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kern w:val="2"/>
            </w:rPr>
          </w:pPr>
          <w:hyperlink w:anchor="_Toc513488140" w:history="1">
            <w:r w:rsidRPr="00FE5831">
              <w:rPr>
                <w:rStyle w:val="af4"/>
                <w:rFonts w:cs="Times New Roman"/>
                <w:b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</w:rPr>
              <w:tab/>
            </w:r>
            <w:r w:rsidRPr="00FE5831">
              <w:rPr>
                <w:rStyle w:val="af4"/>
                <w:rFonts w:cs="Times New Roman"/>
                <w:b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8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B12" w:rsidRPr="00E4616F" w:rsidRDefault="002B4B12">
          <w:r w:rsidRPr="00E4616F">
            <w:rPr>
              <w:b/>
              <w:bCs/>
              <w:lang w:val="zh-TW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4A50EB" w:rsidRPr="00E4616F" w:rsidRDefault="002B4B12">
      <w:pPr>
        <w:widowControl/>
      </w:pPr>
      <w:r w:rsidRPr="00E4616F">
        <w:br w:type="page"/>
      </w:r>
    </w:p>
    <w:p w:rsidR="001B4165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2" w:name="_Toc513488122"/>
      <w:r w:rsidRPr="00E4616F">
        <w:rPr>
          <w:rFonts w:cs="Times New Roman"/>
          <w:b/>
          <w:sz w:val="40"/>
          <w:szCs w:val="40"/>
        </w:rPr>
        <w:lastRenderedPageBreak/>
        <w:t>Test Plan Identifier</w:t>
      </w:r>
      <w:bookmarkEnd w:id="2"/>
    </w:p>
    <w:p w:rsidR="00A21057" w:rsidRDefault="00216678" w:rsidP="00216678">
      <w:pPr>
        <w:ind w:firstLine="480"/>
        <w:rPr>
          <w:rFonts w:hint="eastAsia"/>
        </w:rPr>
      </w:pPr>
      <w:r w:rsidRPr="00894557">
        <w:rPr>
          <w:rFonts w:hint="eastAsia"/>
        </w:rPr>
        <w:t>本計畫將測試</w:t>
      </w:r>
      <w:r w:rsidRPr="00894557">
        <w:t xml:space="preserve">Google Play </w:t>
      </w:r>
      <w:r w:rsidRPr="00894557">
        <w:rPr>
          <w:rFonts w:hint="eastAsia"/>
        </w:rPr>
        <w:t>上的</w:t>
      </w:r>
      <w:r w:rsidRPr="00894557">
        <w:t>Android App</w:t>
      </w:r>
      <w:r w:rsidRPr="00894557">
        <w:rPr>
          <w:rFonts w:hint="eastAsia"/>
        </w:rPr>
        <w:t>：</w:t>
      </w:r>
      <w:r>
        <w:rPr>
          <w:rFonts w:hint="eastAsia"/>
        </w:rPr>
        <w:t>My Diary</w:t>
      </w:r>
    </w:p>
    <w:p w:rsidR="00216678" w:rsidRPr="00E4616F" w:rsidRDefault="00216678" w:rsidP="00216678">
      <w:pPr>
        <w:ind w:firstLine="480"/>
        <w:rPr>
          <w:rFonts w:cs="Times New Roman"/>
          <w:szCs w:val="24"/>
        </w:rPr>
      </w:pPr>
    </w:p>
    <w:p w:rsidR="002A1F8A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3" w:name="_Toc513488123"/>
      <w:r w:rsidRPr="00E4616F">
        <w:rPr>
          <w:rFonts w:cs="Times New Roman"/>
          <w:b/>
          <w:sz w:val="40"/>
          <w:szCs w:val="40"/>
        </w:rPr>
        <w:t>Introduction and References</w:t>
      </w:r>
      <w:bookmarkEnd w:id="3"/>
    </w:p>
    <w:p w:rsidR="002874AE" w:rsidRPr="007C15A7" w:rsidRDefault="002874AE" w:rsidP="00502C9E">
      <w:pPr>
        <w:pStyle w:val="aa"/>
        <w:widowControl/>
        <w:numPr>
          <w:ilvl w:val="1"/>
          <w:numId w:val="1"/>
        </w:numPr>
        <w:outlineLvl w:val="1"/>
        <w:rPr>
          <w:rFonts w:cs="Times New Roman"/>
          <w:b/>
          <w:sz w:val="28"/>
          <w:szCs w:val="40"/>
        </w:rPr>
      </w:pPr>
      <w:bookmarkStart w:id="4" w:name="_Toc513488124"/>
      <w:r w:rsidRPr="007C15A7">
        <w:rPr>
          <w:rFonts w:cs="Times New Roman" w:hint="eastAsia"/>
          <w:b/>
          <w:sz w:val="28"/>
          <w:szCs w:val="40"/>
        </w:rPr>
        <w:t>Introduction</w:t>
      </w:r>
      <w:bookmarkEnd w:id="4"/>
    </w:p>
    <w:p w:rsidR="002874AE" w:rsidRDefault="002874AE" w:rsidP="002874AE">
      <w:pPr>
        <w:ind w:left="480"/>
      </w:pPr>
      <w:r w:rsidRPr="00E4616F">
        <w:rPr>
          <w:rFonts w:hint="eastAsia"/>
        </w:rPr>
        <w:t>撰寫自動化測試腳本，測試</w:t>
      </w:r>
      <w:r w:rsidRPr="00E4616F">
        <w:rPr>
          <w:rFonts w:cs="Times New Roman"/>
          <w:szCs w:val="24"/>
        </w:rPr>
        <w:t>My diary</w:t>
      </w:r>
      <w:r w:rsidRPr="00E4616F">
        <w:rPr>
          <w:rFonts w:hint="eastAsia"/>
        </w:rPr>
        <w:t>主要的基本功能，並產生測試結果報表，以評估</w:t>
      </w:r>
      <w:r w:rsidRPr="00E4616F">
        <w:rPr>
          <w:rFonts w:cs="Times New Roman"/>
          <w:szCs w:val="24"/>
        </w:rPr>
        <w:t>My diary</w:t>
      </w:r>
      <w:r w:rsidRPr="00E4616F">
        <w:rPr>
          <w:rFonts w:hint="eastAsia"/>
        </w:rPr>
        <w:t>基本功能是否正常運作。</w:t>
      </w:r>
    </w:p>
    <w:p w:rsidR="00216678" w:rsidRPr="00E4616F" w:rsidRDefault="00216678" w:rsidP="002874AE">
      <w:pPr>
        <w:ind w:left="480"/>
        <w:rPr>
          <w:rFonts w:hint="eastAsia"/>
        </w:rPr>
      </w:pPr>
    </w:p>
    <w:p w:rsidR="002874AE" w:rsidRPr="007C15A7" w:rsidRDefault="002874AE" w:rsidP="00502C9E">
      <w:pPr>
        <w:pStyle w:val="aa"/>
        <w:widowControl/>
        <w:numPr>
          <w:ilvl w:val="1"/>
          <w:numId w:val="1"/>
        </w:numPr>
        <w:outlineLvl w:val="1"/>
        <w:rPr>
          <w:rFonts w:cs="Times New Roman"/>
          <w:b/>
          <w:sz w:val="28"/>
          <w:szCs w:val="40"/>
        </w:rPr>
      </w:pPr>
      <w:bookmarkStart w:id="5" w:name="_Toc513488125"/>
      <w:r w:rsidRPr="007C15A7">
        <w:rPr>
          <w:rFonts w:cs="Times New Roman"/>
          <w:b/>
          <w:sz w:val="28"/>
          <w:szCs w:val="40"/>
        </w:rPr>
        <w:t>References</w:t>
      </w:r>
      <w:bookmarkEnd w:id="5"/>
    </w:p>
    <w:p w:rsidR="002874AE" w:rsidRDefault="002874AE" w:rsidP="00E4616F">
      <w:pPr>
        <w:pStyle w:val="aa"/>
        <w:widowControl/>
        <w:rPr>
          <w:rStyle w:val="af4"/>
          <w:rFonts w:cs="Times New Roman"/>
          <w:szCs w:val="24"/>
        </w:rPr>
      </w:pPr>
      <w:r w:rsidRPr="00E4616F">
        <w:rPr>
          <w:rFonts w:cs="Times New Roman" w:hint="eastAsia"/>
          <w:szCs w:val="24"/>
        </w:rPr>
        <w:t>Android application</w:t>
      </w:r>
      <w:r w:rsidRPr="00E4616F">
        <w:rPr>
          <w:rFonts w:cs="Times New Roman"/>
          <w:szCs w:val="24"/>
        </w:rPr>
        <w:t xml:space="preserve"> </w:t>
      </w:r>
      <w:r w:rsidRPr="00E4616F">
        <w:rPr>
          <w:rFonts w:cs="Times New Roman" w:hint="eastAsia"/>
          <w:szCs w:val="24"/>
        </w:rPr>
        <w:t>:</w:t>
      </w:r>
      <w:r w:rsidRPr="00E4616F">
        <w:rPr>
          <w:rFonts w:cs="Times New Roman"/>
          <w:szCs w:val="24"/>
        </w:rPr>
        <w:t xml:space="preserve"> </w:t>
      </w:r>
      <w:hyperlink r:id="rId8" w:history="1">
        <w:r w:rsidRPr="00E4616F">
          <w:rPr>
            <w:rStyle w:val="af4"/>
            <w:rFonts w:cs="Times New Roman"/>
            <w:szCs w:val="24"/>
          </w:rPr>
          <w:t>My diary</w:t>
        </w:r>
      </w:hyperlink>
    </w:p>
    <w:p w:rsidR="00216678" w:rsidRPr="00E4616F" w:rsidRDefault="00216678" w:rsidP="00E4616F">
      <w:pPr>
        <w:pStyle w:val="aa"/>
        <w:widowControl/>
        <w:rPr>
          <w:rFonts w:cs="Times New Roman"/>
          <w:color w:val="0563C1" w:themeColor="hyperlink"/>
          <w:szCs w:val="24"/>
          <w:u w:val="single"/>
        </w:rPr>
      </w:pPr>
    </w:p>
    <w:p w:rsidR="0010555D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6" w:name="_Toc513488126"/>
      <w:r w:rsidRPr="00E4616F">
        <w:rPr>
          <w:rFonts w:cs="Times New Roman"/>
          <w:b/>
          <w:sz w:val="40"/>
          <w:szCs w:val="40"/>
        </w:rPr>
        <w:t>Test Items</w:t>
      </w:r>
      <w:bookmarkEnd w:id="6"/>
    </w:p>
    <w:p w:rsidR="0010555D" w:rsidRPr="00E4616F" w:rsidRDefault="0010555D" w:rsidP="00E4616F">
      <w:pPr>
        <w:pStyle w:val="aa"/>
        <w:widowControl/>
        <w:ind w:left="540"/>
        <w:rPr>
          <w:rFonts w:cs="Times New Roman"/>
          <w:b/>
          <w:sz w:val="40"/>
          <w:szCs w:val="40"/>
        </w:rPr>
      </w:pPr>
      <w:r w:rsidRPr="00E4616F">
        <w:rPr>
          <w:rFonts w:cs="Times New Roman"/>
          <w:color w:val="24292E"/>
          <w:shd w:val="clear" w:color="auto" w:fill="FFFFFF"/>
        </w:rPr>
        <w:t>This project is just trying to create the app - "My Diary" in "your name." on Android.</w:t>
      </w:r>
    </w:p>
    <w:p w:rsidR="009D4E59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7" w:name="_Toc513488127"/>
      <w:r w:rsidRPr="00E4616F">
        <w:rPr>
          <w:rFonts w:cs="Times New Roman"/>
          <w:b/>
          <w:sz w:val="40"/>
          <w:szCs w:val="40"/>
        </w:rPr>
        <w:t>Features to Be Tested</w:t>
      </w:r>
      <w:bookmarkEnd w:id="7"/>
    </w:p>
    <w:tbl>
      <w:tblPr>
        <w:tblW w:w="89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6957"/>
      </w:tblGrid>
      <w:tr w:rsidR="0010555D" w:rsidRPr="00E4616F" w:rsidTr="00FE70C4">
        <w:trPr>
          <w:trHeight w:val="34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Feature to Test</w:t>
            </w:r>
          </w:p>
        </w:tc>
        <w:tc>
          <w:tcPr>
            <w:tcW w:w="69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Test Description</w:t>
            </w:r>
          </w:p>
        </w:tc>
      </w:tr>
      <w:tr w:rsidR="0010555D" w:rsidRPr="00E4616F" w:rsidTr="00FE70C4">
        <w:trPr>
          <w:trHeight w:val="34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CRUD for topics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分別測試三種主題</w:t>
            </w:r>
            <w:r w:rsidRPr="00E4616F">
              <w:rPr>
                <w:rFonts w:cs="新細明體" w:hint="eastAsia"/>
                <w:color w:val="000000"/>
                <w:szCs w:val="24"/>
              </w:rPr>
              <w:t>(</w:t>
            </w:r>
            <w:r w:rsidRPr="00E4616F">
              <w:rPr>
                <w:rFonts w:cs="新細明體" w:hint="eastAsia"/>
                <w:color w:val="000000"/>
                <w:szCs w:val="24"/>
              </w:rPr>
              <w:t>聯絡人、備忘錄、日記</w:t>
            </w:r>
            <w:r w:rsidRPr="00E4616F">
              <w:rPr>
                <w:rFonts w:cs="新細明體" w:hint="eastAsia"/>
                <w:color w:val="000000"/>
                <w:szCs w:val="24"/>
              </w:rPr>
              <w:t>)</w:t>
            </w:r>
            <w:r w:rsidRPr="00E4616F">
              <w:rPr>
                <w:rFonts w:cs="新細明體" w:hint="eastAsia"/>
                <w:color w:val="000000"/>
                <w:szCs w:val="24"/>
              </w:rPr>
              <w:t>的基本操作：</w:t>
            </w:r>
            <w:r w:rsidRPr="00E4616F">
              <w:rPr>
                <w:rFonts w:cs="新細明體" w:hint="eastAsia"/>
                <w:color w:val="000000"/>
                <w:szCs w:val="24"/>
              </w:rPr>
              <w:t>Create, Read, Update and Delete</w:t>
            </w:r>
            <w:r w:rsidRPr="00E4616F">
              <w:rPr>
                <w:rFonts w:cs="新細明體" w:hint="eastAsia"/>
                <w:color w:val="000000"/>
                <w:szCs w:val="24"/>
              </w:rPr>
              <w:t>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CRUD for contact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聯絡人的基本操作：</w:t>
            </w:r>
            <w:r w:rsidRPr="00E4616F">
              <w:rPr>
                <w:rFonts w:cs="新細明體" w:hint="eastAsia"/>
                <w:color w:val="000000"/>
                <w:szCs w:val="24"/>
              </w:rPr>
              <w:t>Create, Read, Update and Delete</w:t>
            </w:r>
            <w:r w:rsidRPr="00E4616F">
              <w:rPr>
                <w:rFonts w:cs="新細明體" w:hint="eastAsia"/>
                <w:color w:val="000000"/>
                <w:szCs w:val="24"/>
              </w:rPr>
              <w:t>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CRUD for memo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備忘錄的基本操作：</w:t>
            </w:r>
            <w:r w:rsidRPr="00E4616F">
              <w:rPr>
                <w:rFonts w:cs="新細明體" w:hint="eastAsia"/>
                <w:color w:val="000000"/>
                <w:szCs w:val="24"/>
              </w:rPr>
              <w:t>Create, Read, Update and Delete</w:t>
            </w:r>
            <w:r w:rsidRPr="00E4616F">
              <w:rPr>
                <w:rFonts w:cs="新細明體" w:hint="eastAsia"/>
                <w:color w:val="000000"/>
                <w:szCs w:val="24"/>
              </w:rPr>
              <w:t>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CRUD for diary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日記的基本操作：</w:t>
            </w:r>
            <w:r w:rsidRPr="00E4616F">
              <w:rPr>
                <w:rFonts w:cs="新細明體" w:hint="eastAsia"/>
                <w:color w:val="000000"/>
                <w:szCs w:val="24"/>
              </w:rPr>
              <w:t>Create, Read, Update and Delete</w:t>
            </w:r>
            <w:r w:rsidRPr="00E4616F">
              <w:rPr>
                <w:rFonts w:cs="新細明體" w:hint="eastAsia"/>
                <w:color w:val="000000"/>
                <w:szCs w:val="24"/>
              </w:rPr>
              <w:t>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Clear the content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能否清除已填日記內容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Modify the user name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能否修改使用者名稱。</w:t>
            </w:r>
          </w:p>
        </w:tc>
      </w:tr>
      <w:tr w:rsidR="0010555D" w:rsidRPr="00E4616F" w:rsidTr="00FE70C4">
        <w:trPr>
          <w:trHeight w:val="34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FE70C4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Set the secur</w:t>
            </w:r>
            <w:r w:rsidR="00FE70C4" w:rsidRPr="00E4616F">
              <w:rPr>
                <w:rFonts w:cs="新細明體"/>
                <w:color w:val="000000"/>
                <w:szCs w:val="24"/>
              </w:rPr>
              <w:t>i</w:t>
            </w:r>
            <w:r w:rsidRPr="00E4616F">
              <w:rPr>
                <w:rFonts w:cs="新細明體" w:hint="eastAsia"/>
                <w:color w:val="000000"/>
                <w:szCs w:val="24"/>
              </w:rPr>
              <w:t>ty lock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該</w:t>
            </w:r>
            <w:r w:rsidRPr="00E4616F">
              <w:rPr>
                <w:rFonts w:cs="新細明體" w:hint="eastAsia"/>
                <w:color w:val="000000"/>
                <w:szCs w:val="24"/>
              </w:rPr>
              <w:t>App</w:t>
            </w:r>
            <w:r w:rsidRPr="00E4616F">
              <w:rPr>
                <w:rFonts w:cs="新細明體" w:hint="eastAsia"/>
                <w:color w:val="000000"/>
                <w:szCs w:val="24"/>
              </w:rPr>
              <w:t>的應用程式鎖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Remove the security lock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能否移除該</w:t>
            </w:r>
            <w:r w:rsidRPr="00E4616F">
              <w:rPr>
                <w:rFonts w:cs="新細明體" w:hint="eastAsia"/>
                <w:color w:val="000000"/>
                <w:szCs w:val="24"/>
              </w:rPr>
              <w:t>App</w:t>
            </w:r>
            <w:r w:rsidRPr="00E4616F">
              <w:rPr>
                <w:rFonts w:cs="新細明體" w:hint="eastAsia"/>
                <w:color w:val="000000"/>
                <w:szCs w:val="24"/>
              </w:rPr>
              <w:t>的應用程式鎖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Import the file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能否匯入檔案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Export the file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能否匯出檔案。</w:t>
            </w:r>
          </w:p>
        </w:tc>
      </w:tr>
      <w:tr w:rsidR="0010555D" w:rsidRPr="00E4616F" w:rsidTr="00FE70C4">
        <w:trPr>
          <w:trHeight w:val="33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Present calendar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555D" w:rsidRPr="00E4616F" w:rsidRDefault="0010555D" w:rsidP="0010555D">
            <w:pPr>
              <w:widowControl/>
              <w:rPr>
                <w:rFonts w:cs="新細明體"/>
                <w:color w:val="000000"/>
                <w:szCs w:val="24"/>
              </w:rPr>
            </w:pPr>
            <w:r w:rsidRPr="00E4616F">
              <w:rPr>
                <w:rFonts w:cs="新細明體" w:hint="eastAsia"/>
                <w:color w:val="000000"/>
                <w:szCs w:val="24"/>
              </w:rPr>
              <w:t>測試點選日期時能否出現相對應的日曆。</w:t>
            </w:r>
          </w:p>
        </w:tc>
      </w:tr>
    </w:tbl>
    <w:p w:rsidR="00216678" w:rsidRDefault="00216678">
      <w:pPr>
        <w:widowControl/>
        <w:rPr>
          <w:rFonts w:cs="Times New Roman"/>
          <w:b/>
          <w:sz w:val="40"/>
          <w:szCs w:val="40"/>
        </w:rPr>
      </w:pPr>
    </w:p>
    <w:p w:rsidR="00216678" w:rsidRDefault="00216678">
      <w:pPr>
        <w:widowControl/>
        <w:rPr>
          <w:rFonts w:cs="Times New Roman" w:hint="eastAsia"/>
          <w:b/>
          <w:sz w:val="40"/>
          <w:szCs w:val="40"/>
        </w:rPr>
      </w:pPr>
    </w:p>
    <w:p w:rsidR="00120CC4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8" w:name="_Toc513488128"/>
      <w:r w:rsidRPr="00E4616F">
        <w:rPr>
          <w:rFonts w:cs="Times New Roman"/>
          <w:b/>
          <w:sz w:val="40"/>
          <w:szCs w:val="40"/>
        </w:rPr>
        <w:lastRenderedPageBreak/>
        <w:t>Features Not to Be Tested</w:t>
      </w:r>
      <w:bookmarkEnd w:id="8"/>
    </w:p>
    <w:tbl>
      <w:tblPr>
        <w:tblW w:w="8931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977"/>
        <w:gridCol w:w="3827"/>
      </w:tblGrid>
      <w:tr w:rsidR="00356570" w:rsidRPr="00E4616F" w:rsidTr="00356570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Feature not to Tes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Test Descriptio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Reason</w:t>
            </w:r>
          </w:p>
        </w:tc>
      </w:tr>
      <w:tr w:rsidR="00356570" w:rsidRPr="00E4616F" w:rsidTr="0035657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Add location in dia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測試該行動裝置位置是否正確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無法確認定位功能是否正確。</w:t>
            </w:r>
          </w:p>
        </w:tc>
      </w:tr>
      <w:tr w:rsidR="00356570" w:rsidRPr="00E4616F" w:rsidTr="0035657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Basis them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測試該</w:t>
            </w:r>
            <w:r w:rsidRPr="00356570">
              <w:rPr>
                <w:rFonts w:cs="Times New Roman"/>
                <w:color w:val="000000"/>
                <w:szCs w:val="24"/>
              </w:rPr>
              <w:t>App</w:t>
            </w:r>
            <w:r w:rsidRPr="00356570">
              <w:rPr>
                <w:rFonts w:cs="Times New Roman"/>
                <w:color w:val="000000"/>
                <w:szCs w:val="24"/>
              </w:rPr>
              <w:t>的變更主題顏色功能是否正常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無法確認顏色是否變更為選擇的顏色。</w:t>
            </w:r>
          </w:p>
        </w:tc>
      </w:tr>
      <w:tr w:rsidR="00356570" w:rsidRPr="00E4616F" w:rsidTr="0035657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Take photo in dia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測試拍照功能是否正常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無法確認顯示圖片與拍照圖片一致。</w:t>
            </w:r>
          </w:p>
        </w:tc>
      </w:tr>
      <w:tr w:rsidR="00356570" w:rsidRPr="00E4616F" w:rsidTr="00356570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Add photo in dia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測試載入圖片功能是否正常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570" w:rsidRPr="00356570" w:rsidRDefault="00356570" w:rsidP="00356570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356570">
              <w:rPr>
                <w:rFonts w:cs="Times New Roman"/>
                <w:color w:val="000000"/>
                <w:szCs w:val="24"/>
              </w:rPr>
              <w:t>無法確認載入圖片與顯示圖片一致。</w:t>
            </w:r>
          </w:p>
        </w:tc>
      </w:tr>
    </w:tbl>
    <w:p w:rsidR="00120CC4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9" w:name="_Toc513488129"/>
      <w:r w:rsidRPr="00E4616F">
        <w:rPr>
          <w:rFonts w:cs="Times New Roman"/>
          <w:b/>
          <w:sz w:val="40"/>
          <w:szCs w:val="40"/>
        </w:rPr>
        <w:t>Test Approach</w:t>
      </w:r>
      <w:bookmarkEnd w:id="9"/>
    </w:p>
    <w:p w:rsidR="0081487E" w:rsidRPr="00E4616F" w:rsidRDefault="0081487E" w:rsidP="00502C9E">
      <w:pPr>
        <w:pStyle w:val="aa"/>
        <w:widowControl/>
        <w:numPr>
          <w:ilvl w:val="1"/>
          <w:numId w:val="1"/>
        </w:numPr>
        <w:outlineLvl w:val="1"/>
        <w:rPr>
          <w:rFonts w:cs="Times New Roman"/>
          <w:b/>
          <w:sz w:val="28"/>
          <w:szCs w:val="40"/>
        </w:rPr>
      </w:pPr>
      <w:bookmarkStart w:id="10" w:name="_Toc513488130"/>
      <w:r w:rsidRPr="00E4616F">
        <w:rPr>
          <w:rFonts w:cs="Times New Roman"/>
          <w:b/>
          <w:sz w:val="28"/>
          <w:szCs w:val="40"/>
        </w:rPr>
        <w:t>Test Tool</w:t>
      </w:r>
      <w:bookmarkEnd w:id="10"/>
    </w:p>
    <w:p w:rsidR="0081487E" w:rsidRPr="00E4616F" w:rsidRDefault="0081487E" w:rsidP="00502C9E">
      <w:pPr>
        <w:pStyle w:val="aa"/>
        <w:numPr>
          <w:ilvl w:val="0"/>
          <w:numId w:val="5"/>
        </w:numPr>
        <w:rPr>
          <w:rFonts w:cs="Times New Roman"/>
          <w:color w:val="000000"/>
          <w:szCs w:val="24"/>
        </w:rPr>
      </w:pPr>
      <w:r w:rsidRPr="00E4616F">
        <w:rPr>
          <w:rFonts w:cs="Times New Roman"/>
          <w:color w:val="000000"/>
          <w:szCs w:val="24"/>
        </w:rPr>
        <w:t>Appium 1.6.4</w:t>
      </w:r>
    </w:p>
    <w:p w:rsidR="0081487E" w:rsidRPr="00E4616F" w:rsidRDefault="0081487E" w:rsidP="00502C9E">
      <w:pPr>
        <w:pStyle w:val="aa"/>
        <w:numPr>
          <w:ilvl w:val="0"/>
          <w:numId w:val="5"/>
        </w:numPr>
        <w:rPr>
          <w:rFonts w:cs="Times New Roman"/>
          <w:color w:val="000000"/>
          <w:szCs w:val="24"/>
        </w:rPr>
      </w:pPr>
      <w:r w:rsidRPr="00E4616F">
        <w:rPr>
          <w:rFonts w:cs="Times New Roman"/>
          <w:color w:val="000000"/>
          <w:szCs w:val="24"/>
        </w:rPr>
        <w:t>Robot Framework with python 3.6</w:t>
      </w:r>
    </w:p>
    <w:p w:rsidR="0081487E" w:rsidRPr="00E4616F" w:rsidRDefault="0081487E" w:rsidP="00502C9E">
      <w:pPr>
        <w:pStyle w:val="aa"/>
        <w:numPr>
          <w:ilvl w:val="0"/>
          <w:numId w:val="5"/>
        </w:numPr>
        <w:rPr>
          <w:rFonts w:cs="Times New Roman"/>
          <w:color w:val="000000"/>
          <w:szCs w:val="24"/>
        </w:rPr>
      </w:pPr>
      <w:r w:rsidRPr="00E4616F">
        <w:rPr>
          <w:rFonts w:cs="Times New Roman"/>
          <w:color w:val="000000"/>
          <w:szCs w:val="24"/>
        </w:rPr>
        <w:t>AppiumLibrary 1.3.2</w:t>
      </w:r>
    </w:p>
    <w:p w:rsidR="0081487E" w:rsidRPr="00E4616F" w:rsidRDefault="0081487E" w:rsidP="00502C9E">
      <w:pPr>
        <w:pStyle w:val="aa"/>
        <w:numPr>
          <w:ilvl w:val="0"/>
          <w:numId w:val="5"/>
        </w:numPr>
        <w:rPr>
          <w:rFonts w:cs="Times New Roman"/>
          <w:color w:val="000000"/>
          <w:szCs w:val="24"/>
        </w:rPr>
      </w:pPr>
      <w:r w:rsidRPr="00E4616F">
        <w:rPr>
          <w:rFonts w:cs="Times New Roman"/>
          <w:color w:val="000000"/>
          <w:szCs w:val="24"/>
        </w:rPr>
        <w:t>UIAutomator 3.0.0</w:t>
      </w:r>
    </w:p>
    <w:p w:rsidR="00932310" w:rsidRPr="00E4616F" w:rsidRDefault="00932310" w:rsidP="00932310">
      <w:pPr>
        <w:pStyle w:val="aa"/>
        <w:rPr>
          <w:rFonts w:cs="Times New Roman"/>
          <w:color w:val="000000"/>
          <w:szCs w:val="24"/>
        </w:rPr>
      </w:pPr>
    </w:p>
    <w:p w:rsidR="0081487E" w:rsidRPr="00E4616F" w:rsidRDefault="0081487E" w:rsidP="00502C9E">
      <w:pPr>
        <w:pStyle w:val="aa"/>
        <w:widowControl/>
        <w:numPr>
          <w:ilvl w:val="1"/>
          <w:numId w:val="1"/>
        </w:numPr>
        <w:outlineLvl w:val="1"/>
        <w:rPr>
          <w:rFonts w:cs="Times New Roman"/>
          <w:b/>
          <w:sz w:val="28"/>
          <w:szCs w:val="40"/>
        </w:rPr>
      </w:pPr>
      <w:bookmarkStart w:id="11" w:name="_Toc513488131"/>
      <w:r w:rsidRPr="00E4616F">
        <w:rPr>
          <w:rFonts w:cs="Times New Roman"/>
          <w:b/>
          <w:sz w:val="28"/>
          <w:szCs w:val="40"/>
        </w:rPr>
        <w:t>Test Criteria</w:t>
      </w:r>
      <w:bookmarkEnd w:id="11"/>
    </w:p>
    <w:p w:rsidR="00451998" w:rsidRPr="00E4616F" w:rsidRDefault="00451998" w:rsidP="00E4616F">
      <w:pPr>
        <w:pStyle w:val="aa"/>
        <w:widowControl/>
        <w:ind w:left="540"/>
        <w:rPr>
          <w:rFonts w:cs="新細明體"/>
          <w:color w:val="000000"/>
          <w:szCs w:val="24"/>
        </w:rPr>
      </w:pPr>
      <w:r w:rsidRPr="00E4616F">
        <w:rPr>
          <w:rFonts w:cs="新細明體" w:hint="eastAsia"/>
          <w:color w:val="000000"/>
          <w:szCs w:val="24"/>
        </w:rPr>
        <w:t>需測試所有測試情境。</w:t>
      </w:r>
    </w:p>
    <w:p w:rsidR="00932310" w:rsidRPr="00E4616F" w:rsidRDefault="00932310" w:rsidP="00932310">
      <w:pPr>
        <w:widowControl/>
        <w:outlineLvl w:val="0"/>
        <w:rPr>
          <w:rFonts w:cs="新細明體"/>
          <w:color w:val="000000"/>
          <w:szCs w:val="24"/>
        </w:rPr>
      </w:pPr>
    </w:p>
    <w:p w:rsidR="00120CC4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2" w:name="_Toc513488132"/>
      <w:r w:rsidRPr="00E4616F">
        <w:rPr>
          <w:rFonts w:cs="Times New Roman"/>
          <w:b/>
          <w:sz w:val="40"/>
          <w:szCs w:val="40"/>
        </w:rPr>
        <w:t>Item Pass/Fail Criteria</w:t>
      </w:r>
      <w:bookmarkEnd w:id="12"/>
    </w:p>
    <w:p w:rsidR="00451998" w:rsidRPr="00E4616F" w:rsidRDefault="00451998" w:rsidP="00451998">
      <w:pPr>
        <w:spacing w:before="100" w:beforeAutospacing="1" w:after="100" w:afterAutospacing="1"/>
        <w:rPr>
          <w:rFonts w:cstheme="majorHAnsi"/>
          <w:color w:val="000000"/>
          <w:szCs w:val="26"/>
        </w:rPr>
      </w:pPr>
      <w:r w:rsidRPr="00E4616F">
        <w:rPr>
          <w:rFonts w:cstheme="majorHAnsi" w:hint="eastAsia"/>
          <w:color w:val="000000"/>
          <w:szCs w:val="26"/>
        </w:rPr>
        <w:t>將</w:t>
      </w:r>
      <w:r w:rsidRPr="00E4616F">
        <w:rPr>
          <w:rFonts w:cstheme="minorHAnsi"/>
          <w:szCs w:val="26"/>
        </w:rPr>
        <w:t>Bug</w:t>
      </w:r>
      <w:r w:rsidRPr="00E4616F">
        <w:rPr>
          <w:rFonts w:cstheme="minorHAnsi" w:hint="eastAsia"/>
          <w:szCs w:val="26"/>
        </w:rPr>
        <w:t>分</w:t>
      </w:r>
      <w:r w:rsidRPr="00E4616F">
        <w:rPr>
          <w:rFonts w:cstheme="majorHAnsi" w:hint="eastAsia"/>
          <w:color w:val="000000"/>
          <w:szCs w:val="26"/>
        </w:rPr>
        <w:t>成四個層次：</w:t>
      </w:r>
    </w:p>
    <w:p w:rsidR="00451998" w:rsidRPr="00E4616F" w:rsidRDefault="00451998" w:rsidP="00502C9E">
      <w:pPr>
        <w:pStyle w:val="aa"/>
        <w:numPr>
          <w:ilvl w:val="0"/>
          <w:numId w:val="3"/>
        </w:numPr>
        <w:rPr>
          <w:rFonts w:cstheme="minorHAnsi"/>
          <w:szCs w:val="26"/>
          <w:shd w:val="clear" w:color="auto" w:fill="FBFBFB"/>
        </w:rPr>
      </w:pPr>
      <w:r w:rsidRPr="00E4616F">
        <w:rPr>
          <w:rFonts w:cstheme="minorHAnsi"/>
          <w:szCs w:val="26"/>
          <w:shd w:val="clear" w:color="auto" w:fill="FBFBFB"/>
        </w:rPr>
        <w:t>Critical:</w:t>
      </w:r>
      <w:r w:rsidRPr="00E4616F">
        <w:rPr>
          <w:rStyle w:val="apple-converted-space"/>
          <w:rFonts w:cstheme="minorHAnsi"/>
          <w:color w:val="000000"/>
          <w:szCs w:val="26"/>
          <w:shd w:val="clear" w:color="auto" w:fill="FBFBFB"/>
        </w:rPr>
        <w:t> </w:t>
      </w:r>
      <w:r w:rsidRPr="00E4616F">
        <w:rPr>
          <w:rFonts w:cstheme="minorHAnsi"/>
          <w:szCs w:val="26"/>
          <w:shd w:val="clear" w:color="auto" w:fill="FBFBFB"/>
        </w:rPr>
        <w:t>Error that make the program can't run.</w:t>
      </w:r>
    </w:p>
    <w:p w:rsidR="00451998" w:rsidRPr="00E4616F" w:rsidRDefault="00451998" w:rsidP="00502C9E">
      <w:pPr>
        <w:pStyle w:val="aa"/>
        <w:numPr>
          <w:ilvl w:val="0"/>
          <w:numId w:val="3"/>
        </w:numPr>
        <w:rPr>
          <w:rFonts w:cstheme="minorHAnsi"/>
          <w:szCs w:val="26"/>
          <w:shd w:val="clear" w:color="auto" w:fill="FBFBFB"/>
        </w:rPr>
      </w:pPr>
      <w:r w:rsidRPr="00E4616F">
        <w:rPr>
          <w:rFonts w:cstheme="minorHAnsi"/>
          <w:color w:val="000000"/>
          <w:szCs w:val="26"/>
        </w:rPr>
        <w:t>High:</w:t>
      </w:r>
      <w:r w:rsidRPr="00E4616F">
        <w:rPr>
          <w:rStyle w:val="apple-converted-space"/>
          <w:rFonts w:cstheme="minorHAnsi"/>
          <w:color w:val="000000"/>
          <w:szCs w:val="26"/>
        </w:rPr>
        <w:t> </w:t>
      </w:r>
      <w:r w:rsidRPr="00E4616F">
        <w:rPr>
          <w:rFonts w:cstheme="minorHAnsi"/>
          <w:iCs/>
          <w:color w:val="000000"/>
          <w:szCs w:val="26"/>
        </w:rPr>
        <w:t>Important functional can be completed, but bad output when good data is input.</w:t>
      </w:r>
    </w:p>
    <w:p w:rsidR="00451998" w:rsidRPr="00E4616F" w:rsidRDefault="00451998" w:rsidP="00502C9E">
      <w:pPr>
        <w:pStyle w:val="aa"/>
        <w:numPr>
          <w:ilvl w:val="0"/>
          <w:numId w:val="3"/>
        </w:numPr>
        <w:rPr>
          <w:rFonts w:cstheme="minorHAnsi"/>
          <w:szCs w:val="26"/>
          <w:shd w:val="clear" w:color="auto" w:fill="FBFBFB"/>
        </w:rPr>
      </w:pPr>
      <w:r w:rsidRPr="00E4616F">
        <w:rPr>
          <w:rFonts w:cstheme="minorHAnsi"/>
          <w:color w:val="000000"/>
          <w:szCs w:val="26"/>
        </w:rPr>
        <w:t>Medium:</w:t>
      </w:r>
      <w:r w:rsidRPr="00E4616F">
        <w:rPr>
          <w:rStyle w:val="apple-converted-space"/>
          <w:rFonts w:cstheme="minorHAnsi"/>
          <w:color w:val="000000"/>
          <w:szCs w:val="26"/>
        </w:rPr>
        <w:t> </w:t>
      </w:r>
      <w:r w:rsidRPr="00E4616F">
        <w:rPr>
          <w:rFonts w:cstheme="minorHAnsi"/>
          <w:iCs/>
          <w:color w:val="000000"/>
          <w:szCs w:val="26"/>
        </w:rPr>
        <w:t>Important functional can be completed and good output when good data is input, but bad output when bad data is input.</w:t>
      </w:r>
    </w:p>
    <w:p w:rsidR="00451998" w:rsidRPr="00E4616F" w:rsidRDefault="00451998" w:rsidP="00502C9E">
      <w:pPr>
        <w:pStyle w:val="aa"/>
        <w:numPr>
          <w:ilvl w:val="0"/>
          <w:numId w:val="3"/>
        </w:numPr>
        <w:rPr>
          <w:rFonts w:cstheme="minorHAnsi"/>
          <w:szCs w:val="26"/>
          <w:shd w:val="clear" w:color="auto" w:fill="FBFBFB"/>
        </w:rPr>
      </w:pPr>
      <w:r w:rsidRPr="00E4616F">
        <w:rPr>
          <w:rFonts w:cstheme="minorHAnsi"/>
          <w:color w:val="000000"/>
          <w:szCs w:val="26"/>
        </w:rPr>
        <w:t>Low:</w:t>
      </w:r>
      <w:r w:rsidRPr="00E4616F">
        <w:rPr>
          <w:rStyle w:val="apple-converted-space"/>
          <w:rFonts w:cstheme="minorHAnsi"/>
          <w:color w:val="000000"/>
          <w:szCs w:val="26"/>
        </w:rPr>
        <w:t> </w:t>
      </w:r>
      <w:r w:rsidRPr="00E4616F">
        <w:rPr>
          <w:rFonts w:cstheme="minorHAnsi"/>
          <w:iCs/>
          <w:color w:val="000000"/>
          <w:szCs w:val="26"/>
        </w:rPr>
        <w:t>Function is working, but there is some little bit problem UI problem, like wrong color, wrong text fon</w:t>
      </w:r>
      <w:r w:rsidRPr="00E4616F">
        <w:rPr>
          <w:rFonts w:cstheme="minorHAnsi" w:hint="eastAsia"/>
          <w:iCs/>
          <w:color w:val="000000"/>
          <w:szCs w:val="26"/>
        </w:rPr>
        <w:t>t.</w:t>
      </w:r>
    </w:p>
    <w:p w:rsidR="00451998" w:rsidRDefault="00451998" w:rsidP="00451998">
      <w:pPr>
        <w:rPr>
          <w:rFonts w:cstheme="minorHAnsi"/>
          <w:szCs w:val="26"/>
          <w:shd w:val="clear" w:color="auto" w:fill="FBFBFB"/>
        </w:rPr>
      </w:pPr>
      <w:r w:rsidRPr="00E4616F">
        <w:rPr>
          <w:rFonts w:cstheme="minorHAnsi" w:hint="eastAsia"/>
          <w:szCs w:val="26"/>
          <w:shd w:val="clear" w:color="auto" w:fill="FBFBFB"/>
        </w:rPr>
        <w:t>測試通過條件：</w:t>
      </w:r>
      <w:r w:rsidRPr="00E4616F">
        <w:rPr>
          <w:rFonts w:cstheme="minorHAnsi"/>
          <w:szCs w:val="26"/>
          <w:shd w:val="clear" w:color="auto" w:fill="FBFBFB"/>
        </w:rPr>
        <w:t>Critical</w:t>
      </w:r>
      <w:r w:rsidRPr="00E4616F">
        <w:rPr>
          <w:rFonts w:cstheme="minorHAnsi" w:hint="eastAsia"/>
          <w:szCs w:val="26"/>
          <w:shd w:val="clear" w:color="auto" w:fill="FBFBFB"/>
        </w:rPr>
        <w:t xml:space="preserve"> </w:t>
      </w:r>
      <w:r w:rsidRPr="00E4616F">
        <w:rPr>
          <w:rFonts w:cstheme="minorHAnsi"/>
          <w:szCs w:val="26"/>
          <w:shd w:val="clear" w:color="auto" w:fill="FBFBFB"/>
        </w:rPr>
        <w:t xml:space="preserve">&amp; High </w:t>
      </w:r>
      <w:r w:rsidRPr="00E4616F">
        <w:rPr>
          <w:rFonts w:cstheme="minorHAnsi" w:hint="eastAsia"/>
          <w:szCs w:val="26"/>
          <w:shd w:val="clear" w:color="auto" w:fill="FBFBFB"/>
        </w:rPr>
        <w:t>bug 0</w:t>
      </w:r>
      <w:r w:rsidRPr="00E4616F">
        <w:rPr>
          <w:rFonts w:cstheme="minorHAnsi" w:hint="eastAsia"/>
          <w:szCs w:val="26"/>
          <w:shd w:val="clear" w:color="auto" w:fill="FBFBFB"/>
        </w:rPr>
        <w:t>個，不限制其他次要</w:t>
      </w:r>
      <w:r w:rsidRPr="00E4616F">
        <w:rPr>
          <w:rFonts w:cstheme="minorHAnsi" w:hint="eastAsia"/>
          <w:szCs w:val="26"/>
          <w:shd w:val="clear" w:color="auto" w:fill="FBFBFB"/>
        </w:rPr>
        <w:t>bug</w:t>
      </w:r>
      <w:r w:rsidRPr="00E4616F">
        <w:rPr>
          <w:rFonts w:cstheme="minorHAnsi" w:hint="eastAsia"/>
          <w:szCs w:val="26"/>
          <w:shd w:val="clear" w:color="auto" w:fill="FBFBFB"/>
        </w:rPr>
        <w:t>數量。</w:t>
      </w:r>
    </w:p>
    <w:p w:rsidR="00216678" w:rsidRDefault="00216678" w:rsidP="00451998">
      <w:pPr>
        <w:rPr>
          <w:rFonts w:cstheme="minorHAnsi"/>
          <w:szCs w:val="26"/>
          <w:shd w:val="clear" w:color="auto" w:fill="FBFBFB"/>
        </w:rPr>
      </w:pPr>
    </w:p>
    <w:p w:rsidR="00216678" w:rsidRDefault="00216678" w:rsidP="00451998">
      <w:pPr>
        <w:rPr>
          <w:rFonts w:cstheme="minorHAnsi"/>
          <w:szCs w:val="26"/>
          <w:shd w:val="clear" w:color="auto" w:fill="FBFBFB"/>
        </w:rPr>
      </w:pPr>
    </w:p>
    <w:p w:rsidR="00216678" w:rsidRDefault="00216678" w:rsidP="00451998">
      <w:pPr>
        <w:rPr>
          <w:rFonts w:cstheme="minorHAnsi"/>
          <w:szCs w:val="26"/>
          <w:shd w:val="clear" w:color="auto" w:fill="FBFBFB"/>
        </w:rPr>
      </w:pPr>
    </w:p>
    <w:p w:rsidR="00216678" w:rsidRPr="00E4616F" w:rsidRDefault="00216678" w:rsidP="00451998">
      <w:pPr>
        <w:rPr>
          <w:rFonts w:cstheme="minorHAnsi" w:hint="eastAsia"/>
          <w:szCs w:val="26"/>
          <w:shd w:val="clear" w:color="auto" w:fill="FBFBFB"/>
        </w:rPr>
      </w:pPr>
    </w:p>
    <w:p w:rsidR="00120CC4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3" w:name="_Toc513488133"/>
      <w:r w:rsidRPr="00E4616F">
        <w:rPr>
          <w:rFonts w:cs="Times New Roman"/>
          <w:b/>
          <w:sz w:val="40"/>
          <w:szCs w:val="40"/>
        </w:rPr>
        <w:lastRenderedPageBreak/>
        <w:t>Test Deliverables</w:t>
      </w:r>
      <w:bookmarkEnd w:id="13"/>
    </w:p>
    <w:p w:rsidR="00451998" w:rsidRPr="00C12B01" w:rsidRDefault="00451998" w:rsidP="00502C9E">
      <w:pPr>
        <w:pStyle w:val="aa"/>
        <w:widowControl/>
        <w:numPr>
          <w:ilvl w:val="0"/>
          <w:numId w:val="4"/>
        </w:numPr>
        <w:spacing w:before="60" w:after="60"/>
        <w:ind w:left="482" w:hanging="482"/>
        <w:jc w:val="both"/>
        <w:rPr>
          <w:rFonts w:cstheme="minorHAnsi"/>
          <w:color w:val="000000"/>
          <w:sz w:val="28"/>
          <w:szCs w:val="27"/>
        </w:rPr>
      </w:pPr>
      <w:r w:rsidRPr="00C12B01">
        <w:rPr>
          <w:rFonts w:cstheme="minorHAnsi"/>
          <w:color w:val="000000"/>
          <w:sz w:val="28"/>
          <w:szCs w:val="27"/>
        </w:rPr>
        <w:t>Test plan specification</w:t>
      </w:r>
    </w:p>
    <w:p w:rsidR="00451998" w:rsidRPr="00C12B01" w:rsidRDefault="00451998" w:rsidP="00502C9E">
      <w:pPr>
        <w:pStyle w:val="aa"/>
        <w:widowControl/>
        <w:numPr>
          <w:ilvl w:val="0"/>
          <w:numId w:val="4"/>
        </w:numPr>
        <w:spacing w:before="60" w:after="60"/>
        <w:ind w:left="482" w:hanging="482"/>
        <w:jc w:val="both"/>
        <w:rPr>
          <w:rFonts w:cstheme="minorHAnsi"/>
          <w:color w:val="000000"/>
          <w:sz w:val="28"/>
          <w:szCs w:val="27"/>
        </w:rPr>
      </w:pPr>
      <w:r w:rsidRPr="00C12B01">
        <w:rPr>
          <w:rFonts w:cstheme="minorHAnsi"/>
          <w:color w:val="000000"/>
          <w:sz w:val="28"/>
          <w:szCs w:val="27"/>
        </w:rPr>
        <w:t>Test design specification</w:t>
      </w:r>
    </w:p>
    <w:p w:rsidR="00451998" w:rsidRPr="00C12B01" w:rsidRDefault="00451998" w:rsidP="00502C9E">
      <w:pPr>
        <w:pStyle w:val="aa"/>
        <w:widowControl/>
        <w:numPr>
          <w:ilvl w:val="0"/>
          <w:numId w:val="4"/>
        </w:numPr>
        <w:spacing w:before="60" w:after="60"/>
        <w:ind w:left="482" w:hanging="482"/>
        <w:jc w:val="both"/>
        <w:rPr>
          <w:rFonts w:cstheme="minorHAnsi"/>
          <w:color w:val="000000"/>
          <w:sz w:val="28"/>
          <w:szCs w:val="27"/>
        </w:rPr>
      </w:pPr>
      <w:r w:rsidRPr="00C12B01">
        <w:rPr>
          <w:rFonts w:cstheme="minorHAnsi"/>
          <w:color w:val="000000"/>
          <w:sz w:val="28"/>
          <w:szCs w:val="27"/>
        </w:rPr>
        <w:t>Test case specification</w:t>
      </w:r>
    </w:p>
    <w:p w:rsidR="00451998" w:rsidRPr="00C12B01" w:rsidRDefault="00451998" w:rsidP="00502C9E">
      <w:pPr>
        <w:pStyle w:val="aa"/>
        <w:widowControl/>
        <w:numPr>
          <w:ilvl w:val="0"/>
          <w:numId w:val="4"/>
        </w:numPr>
        <w:spacing w:before="60" w:after="60"/>
        <w:ind w:left="482" w:hanging="482"/>
        <w:jc w:val="both"/>
        <w:rPr>
          <w:rFonts w:cstheme="minorHAnsi"/>
          <w:color w:val="000000"/>
          <w:sz w:val="28"/>
          <w:szCs w:val="27"/>
        </w:rPr>
      </w:pPr>
      <w:r w:rsidRPr="00C12B01">
        <w:rPr>
          <w:rFonts w:cstheme="minorHAnsi"/>
          <w:color w:val="000000"/>
          <w:sz w:val="28"/>
          <w:szCs w:val="27"/>
        </w:rPr>
        <w:t>Test script</w:t>
      </w:r>
    </w:p>
    <w:p w:rsidR="00451998" w:rsidRPr="00C12B01" w:rsidRDefault="00451998" w:rsidP="00502C9E">
      <w:pPr>
        <w:pStyle w:val="aa"/>
        <w:widowControl/>
        <w:numPr>
          <w:ilvl w:val="0"/>
          <w:numId w:val="4"/>
        </w:numPr>
        <w:spacing w:before="60" w:after="60"/>
        <w:ind w:left="482" w:hanging="482"/>
        <w:jc w:val="both"/>
      </w:pPr>
      <w:r w:rsidRPr="00C12B01">
        <w:rPr>
          <w:rFonts w:cstheme="minorHAnsi"/>
          <w:color w:val="000000"/>
          <w:sz w:val="28"/>
          <w:szCs w:val="27"/>
        </w:rPr>
        <w:t>Test result</w:t>
      </w:r>
    </w:p>
    <w:p w:rsidR="00120CC4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4" w:name="_Toc513488134"/>
      <w:r w:rsidRPr="00E4616F">
        <w:rPr>
          <w:rFonts w:cs="Times New Roman"/>
          <w:b/>
          <w:sz w:val="40"/>
          <w:szCs w:val="40"/>
        </w:rPr>
        <w:t>Testing Tasks</w:t>
      </w:r>
      <w:bookmarkEnd w:id="14"/>
    </w:p>
    <w:p w:rsidR="00451998" w:rsidRPr="00C12B01" w:rsidRDefault="00451998" w:rsidP="00502C9E">
      <w:pPr>
        <w:pStyle w:val="aa"/>
        <w:widowControl/>
        <w:numPr>
          <w:ilvl w:val="0"/>
          <w:numId w:val="6"/>
        </w:numPr>
        <w:ind w:left="482" w:hanging="482"/>
        <w:jc w:val="both"/>
        <w:rPr>
          <w:rFonts w:cstheme="minorHAnsi"/>
          <w:color w:val="000000"/>
          <w:szCs w:val="27"/>
        </w:rPr>
      </w:pPr>
      <w:r w:rsidRPr="00C12B01">
        <w:rPr>
          <w:rFonts w:cstheme="minorHAnsi" w:hint="eastAsia"/>
          <w:color w:val="000000"/>
          <w:szCs w:val="27"/>
        </w:rPr>
        <w:t>準備測試計畫書</w:t>
      </w:r>
    </w:p>
    <w:p w:rsidR="00451998" w:rsidRPr="00C12B01" w:rsidRDefault="00451998" w:rsidP="00502C9E">
      <w:pPr>
        <w:pStyle w:val="aa"/>
        <w:widowControl/>
        <w:numPr>
          <w:ilvl w:val="0"/>
          <w:numId w:val="6"/>
        </w:numPr>
        <w:ind w:left="482" w:hanging="482"/>
        <w:jc w:val="both"/>
        <w:rPr>
          <w:rFonts w:cstheme="minorHAnsi"/>
          <w:color w:val="000000"/>
          <w:szCs w:val="27"/>
        </w:rPr>
      </w:pPr>
      <w:r w:rsidRPr="00C12B01">
        <w:rPr>
          <w:rFonts w:cstheme="minorHAnsi" w:hint="eastAsia"/>
          <w:color w:val="000000"/>
          <w:szCs w:val="27"/>
        </w:rPr>
        <w:t>準備測試環境</w:t>
      </w:r>
    </w:p>
    <w:p w:rsidR="00451998" w:rsidRPr="00C12B01" w:rsidRDefault="00451998" w:rsidP="00502C9E">
      <w:pPr>
        <w:pStyle w:val="aa"/>
        <w:widowControl/>
        <w:numPr>
          <w:ilvl w:val="0"/>
          <w:numId w:val="6"/>
        </w:numPr>
        <w:ind w:left="482" w:hanging="482"/>
        <w:jc w:val="both"/>
        <w:rPr>
          <w:rFonts w:cstheme="minorHAnsi"/>
          <w:color w:val="000000"/>
          <w:szCs w:val="27"/>
        </w:rPr>
      </w:pPr>
      <w:r w:rsidRPr="00C12B01">
        <w:rPr>
          <w:rFonts w:cstheme="minorHAnsi" w:hint="eastAsia"/>
          <w:color w:val="000000"/>
          <w:szCs w:val="27"/>
        </w:rPr>
        <w:t>設計測試案例</w:t>
      </w:r>
    </w:p>
    <w:p w:rsidR="00451998" w:rsidRPr="00C12B01" w:rsidRDefault="00451998" w:rsidP="00502C9E">
      <w:pPr>
        <w:pStyle w:val="aa"/>
        <w:widowControl/>
        <w:numPr>
          <w:ilvl w:val="0"/>
          <w:numId w:val="6"/>
        </w:numPr>
        <w:ind w:left="482" w:hanging="482"/>
        <w:jc w:val="both"/>
        <w:rPr>
          <w:rFonts w:cstheme="minorHAnsi"/>
          <w:color w:val="000000"/>
          <w:szCs w:val="27"/>
        </w:rPr>
      </w:pPr>
      <w:r w:rsidRPr="00C12B01">
        <w:rPr>
          <w:rFonts w:cstheme="minorHAnsi" w:hint="eastAsia"/>
          <w:color w:val="000000"/>
          <w:szCs w:val="27"/>
        </w:rPr>
        <w:t>設計自動化測試腳本</w:t>
      </w:r>
    </w:p>
    <w:p w:rsidR="00451998" w:rsidRPr="00C12B01" w:rsidRDefault="00451998" w:rsidP="00502C9E">
      <w:pPr>
        <w:pStyle w:val="aa"/>
        <w:widowControl/>
        <w:numPr>
          <w:ilvl w:val="0"/>
          <w:numId w:val="6"/>
        </w:numPr>
        <w:ind w:left="482" w:hanging="482"/>
        <w:jc w:val="both"/>
        <w:rPr>
          <w:rFonts w:cstheme="minorHAnsi"/>
          <w:color w:val="000000"/>
          <w:szCs w:val="27"/>
        </w:rPr>
      </w:pPr>
      <w:r w:rsidRPr="00C12B01">
        <w:rPr>
          <w:rFonts w:cstheme="minorHAnsi" w:hint="eastAsia"/>
          <w:color w:val="000000"/>
          <w:szCs w:val="27"/>
        </w:rPr>
        <w:t>執行測試和評估測試結果</w:t>
      </w:r>
    </w:p>
    <w:p w:rsidR="00451998" w:rsidRPr="00C12B01" w:rsidRDefault="00451998" w:rsidP="00502C9E">
      <w:pPr>
        <w:pStyle w:val="aa"/>
        <w:widowControl/>
        <w:numPr>
          <w:ilvl w:val="0"/>
          <w:numId w:val="6"/>
        </w:numPr>
        <w:ind w:left="482" w:hanging="482"/>
        <w:jc w:val="both"/>
        <w:rPr>
          <w:rFonts w:cstheme="minorHAnsi"/>
          <w:color w:val="000000"/>
          <w:szCs w:val="27"/>
        </w:rPr>
      </w:pPr>
      <w:r w:rsidRPr="00C12B01">
        <w:rPr>
          <w:rFonts w:cstheme="minorHAnsi" w:hint="eastAsia"/>
          <w:color w:val="000000"/>
          <w:szCs w:val="27"/>
        </w:rPr>
        <w:t>撰寫測試結果報告</w:t>
      </w:r>
    </w:p>
    <w:p w:rsidR="00120CC4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5" w:name="_Toc513488135"/>
      <w:r w:rsidRPr="00E4616F">
        <w:rPr>
          <w:rFonts w:cs="Times New Roman"/>
          <w:b/>
          <w:sz w:val="40"/>
          <w:szCs w:val="40"/>
        </w:rPr>
        <w:t>Environment Needs</w:t>
      </w:r>
      <w:bookmarkEnd w:id="15"/>
    </w:p>
    <w:tbl>
      <w:tblPr>
        <w:tblW w:w="71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0"/>
        <w:gridCol w:w="4460"/>
      </w:tblGrid>
      <w:tr w:rsidR="00BB1FCF" w:rsidRPr="00BB1FCF" w:rsidTr="00BB1FCF">
        <w:trPr>
          <w:trHeight w:val="33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System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szCs w:val="24"/>
              </w:rPr>
            </w:pPr>
            <w:r w:rsidRPr="00BB1FCF">
              <w:rPr>
                <w:rFonts w:cs="Times New Roman"/>
                <w:szCs w:val="24"/>
              </w:rPr>
              <w:t>Windows 10</w:t>
            </w:r>
          </w:p>
        </w:tc>
      </w:tr>
      <w:tr w:rsidR="00BB1FCF" w:rsidRPr="00BB1FCF" w:rsidTr="00BB1FCF">
        <w:trPr>
          <w:trHeight w:val="330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JDK7</w:t>
            </w:r>
          </w:p>
        </w:tc>
      </w:tr>
      <w:tr w:rsidR="00BB1FCF" w:rsidRPr="00BB1FCF" w:rsidTr="00BB1FCF">
        <w:trPr>
          <w:trHeight w:val="330"/>
        </w:trPr>
        <w:tc>
          <w:tcPr>
            <w:tcW w:w="2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Maven project(Test script)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szCs w:val="24"/>
              </w:rPr>
            </w:pPr>
            <w:r w:rsidRPr="00BB1FCF">
              <w:rPr>
                <w:rFonts w:cs="Times New Roman"/>
                <w:szCs w:val="24"/>
              </w:rPr>
              <w:t xml:space="preserve">Robot Framework : </w:t>
            </w:r>
            <w:r w:rsidRPr="00BB1FCF">
              <w:rPr>
                <w:rFonts w:cs="Times New Roman"/>
                <w:color w:val="000000"/>
                <w:szCs w:val="24"/>
              </w:rPr>
              <w:t>python</w:t>
            </w:r>
            <w:r w:rsidRPr="00BB1FCF">
              <w:rPr>
                <w:rFonts w:cs="Times New Roman" w:hint="eastAsia"/>
                <w:color w:val="000000"/>
                <w:szCs w:val="24"/>
              </w:rPr>
              <w:t>的</w:t>
            </w:r>
            <w:r w:rsidRPr="00BB1FCF">
              <w:rPr>
                <w:rFonts w:cs="Times New Roman"/>
                <w:color w:val="000000"/>
                <w:szCs w:val="24"/>
              </w:rPr>
              <w:t>v 3.6</w:t>
            </w:r>
          </w:p>
        </w:tc>
      </w:tr>
      <w:tr w:rsidR="00BB1FCF" w:rsidRPr="00BB1FCF" w:rsidTr="00BB1FCF">
        <w:trPr>
          <w:trHeight w:val="330"/>
        </w:trPr>
        <w:tc>
          <w:tcPr>
            <w:tcW w:w="2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Appium v1.6.4</w:t>
            </w:r>
          </w:p>
        </w:tc>
      </w:tr>
      <w:tr w:rsidR="00BB1FCF" w:rsidRPr="00BB1FCF" w:rsidTr="00BB1FCF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Devic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Android (7.0, 6.0, 5.0)</w:t>
            </w:r>
          </w:p>
        </w:tc>
      </w:tr>
      <w:tr w:rsidR="00BB1FCF" w:rsidRPr="00BB1FCF" w:rsidTr="00BB1FCF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Test Server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Appium v1.6.4</w:t>
            </w:r>
          </w:p>
        </w:tc>
      </w:tr>
    </w:tbl>
    <w:p w:rsidR="00451998" w:rsidRPr="00E4616F" w:rsidRDefault="00451998" w:rsidP="00216678">
      <w:pPr>
        <w:widowControl/>
        <w:rPr>
          <w:rFonts w:cs="Times New Roman" w:hint="eastAsia"/>
          <w:szCs w:val="24"/>
        </w:rPr>
      </w:pPr>
    </w:p>
    <w:p w:rsidR="00120CC4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6" w:name="_Toc513488136"/>
      <w:r w:rsidRPr="00E4616F">
        <w:rPr>
          <w:rFonts w:cs="Times New Roman"/>
          <w:b/>
          <w:sz w:val="40"/>
          <w:szCs w:val="40"/>
        </w:rPr>
        <w:t>Role and Responsibilities</w:t>
      </w:r>
      <w:bookmarkEnd w:id="16"/>
    </w:p>
    <w:tbl>
      <w:tblPr>
        <w:tblW w:w="718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20"/>
        <w:gridCol w:w="4460"/>
      </w:tblGrid>
      <w:tr w:rsidR="00BB1FCF" w:rsidRPr="00BB1FCF" w:rsidTr="00BB1FCF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Job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Team Members</w:t>
            </w:r>
          </w:p>
        </w:tc>
      </w:tr>
      <w:tr w:rsidR="00BB1FCF" w:rsidRPr="00BB1FCF" w:rsidTr="00BB1FCF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新細明體"/>
                <w:color w:val="000000"/>
                <w:szCs w:val="24"/>
              </w:rPr>
            </w:pPr>
            <w:r w:rsidRPr="00BB1FCF">
              <w:rPr>
                <w:rFonts w:cs="新細明體" w:hint="eastAsia"/>
                <w:color w:val="000000"/>
                <w:szCs w:val="24"/>
              </w:rPr>
              <w:t>文件撰寫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新細明體"/>
                <w:color w:val="000000"/>
                <w:szCs w:val="24"/>
              </w:rPr>
            </w:pPr>
            <w:r w:rsidRPr="00BB1FCF">
              <w:rPr>
                <w:rFonts w:cs="新細明體" w:hint="eastAsia"/>
                <w:color w:val="000000"/>
                <w:szCs w:val="24"/>
              </w:rPr>
              <w:t>鍾承翰、李柏霖、楊子冊、吳彥銘</w:t>
            </w:r>
          </w:p>
        </w:tc>
      </w:tr>
      <w:tr w:rsidR="00BB1FCF" w:rsidRPr="00BB1FCF" w:rsidTr="00BB1FCF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新細明體"/>
                <w:color w:val="000000"/>
                <w:szCs w:val="24"/>
              </w:rPr>
            </w:pPr>
            <w:r w:rsidRPr="00BB1FCF">
              <w:rPr>
                <w:rFonts w:cs="新細明體" w:hint="eastAsia"/>
                <w:color w:val="000000"/>
                <w:szCs w:val="24"/>
              </w:rPr>
              <w:t>測試案例設計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新細明體"/>
                <w:color w:val="000000"/>
                <w:szCs w:val="24"/>
              </w:rPr>
            </w:pPr>
            <w:r w:rsidRPr="00BB1FCF">
              <w:rPr>
                <w:rFonts w:cs="新細明體" w:hint="eastAsia"/>
                <w:color w:val="000000"/>
                <w:szCs w:val="24"/>
              </w:rPr>
              <w:t>鍾承翰、李柏霖、楊子冊、吳彥銘</w:t>
            </w:r>
          </w:p>
        </w:tc>
      </w:tr>
      <w:tr w:rsidR="00BB1FCF" w:rsidRPr="00BB1FCF" w:rsidTr="00BB1FCF">
        <w:trPr>
          <w:trHeight w:val="33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新細明體"/>
                <w:color w:val="000000"/>
                <w:szCs w:val="24"/>
              </w:rPr>
            </w:pPr>
            <w:r w:rsidRPr="00BB1FCF">
              <w:rPr>
                <w:rFonts w:cs="新細明體" w:hint="eastAsia"/>
                <w:color w:val="000000"/>
                <w:szCs w:val="24"/>
              </w:rPr>
              <w:t>測試腳本撰寫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rPr>
                <w:rFonts w:cs="新細明體"/>
                <w:color w:val="000000"/>
                <w:szCs w:val="24"/>
              </w:rPr>
            </w:pPr>
            <w:r w:rsidRPr="00BB1FCF">
              <w:rPr>
                <w:rFonts w:cs="新細明體" w:hint="eastAsia"/>
                <w:color w:val="000000"/>
                <w:szCs w:val="24"/>
              </w:rPr>
              <w:t>鍾承翰、李柏霖、楊子冊、吳彥銘</w:t>
            </w:r>
          </w:p>
        </w:tc>
      </w:tr>
    </w:tbl>
    <w:p w:rsidR="00BB1FCF" w:rsidRPr="00E4616F" w:rsidRDefault="00BB1FCF" w:rsidP="00BB1FCF">
      <w:pPr>
        <w:widowControl/>
        <w:outlineLvl w:val="0"/>
        <w:rPr>
          <w:rFonts w:cs="Times New Roman"/>
          <w:b/>
          <w:sz w:val="40"/>
          <w:szCs w:val="40"/>
        </w:rPr>
      </w:pPr>
    </w:p>
    <w:p w:rsidR="00011E05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7" w:name="_Toc513488137"/>
      <w:r w:rsidRPr="00E4616F">
        <w:rPr>
          <w:rFonts w:cs="Times New Roman"/>
          <w:b/>
          <w:sz w:val="40"/>
          <w:szCs w:val="40"/>
        </w:rPr>
        <w:t>Staffing and Training</w:t>
      </w:r>
      <w:bookmarkEnd w:id="17"/>
    </w:p>
    <w:tbl>
      <w:tblPr>
        <w:tblW w:w="9847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3402"/>
        <w:gridCol w:w="3893"/>
      </w:tblGrid>
      <w:tr w:rsidR="00BB1FCF" w:rsidRPr="00BB1FCF" w:rsidTr="00BB1FCF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Ti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Event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Team Members</w:t>
            </w:r>
          </w:p>
        </w:tc>
      </w:tr>
      <w:tr w:rsidR="00BB1FCF" w:rsidRPr="00BB1FCF" w:rsidTr="00BB1FCF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2018/5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17:00 - 18: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To familiar with "My diary"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鍾承翰、李柏霖、楊子冊、吳彥銘</w:t>
            </w:r>
          </w:p>
        </w:tc>
      </w:tr>
      <w:tr w:rsidR="00BB1FCF" w:rsidRPr="00BB1FCF" w:rsidTr="00BB1FCF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2018/5/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13:50 - 15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Robot Framework</w:t>
            </w:r>
          </w:p>
        </w:tc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FCF" w:rsidRPr="00BB1FCF" w:rsidRDefault="00BB1FCF" w:rsidP="00BB1FCF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BB1FCF">
              <w:rPr>
                <w:rFonts w:cs="Times New Roman"/>
                <w:color w:val="000000"/>
                <w:szCs w:val="24"/>
              </w:rPr>
              <w:t>鍾承翰、李柏霖、楊子冊、吳彥銘</w:t>
            </w:r>
          </w:p>
        </w:tc>
      </w:tr>
    </w:tbl>
    <w:p w:rsidR="00E8242E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8" w:name="_Toc513488138"/>
      <w:r w:rsidRPr="00E4616F">
        <w:rPr>
          <w:rFonts w:cs="Times New Roman"/>
          <w:b/>
          <w:sz w:val="40"/>
          <w:szCs w:val="40"/>
        </w:rPr>
        <w:lastRenderedPageBreak/>
        <w:t>Schedule and Milestones</w:t>
      </w:r>
      <w:bookmarkEnd w:id="18"/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3891"/>
        <w:gridCol w:w="3980"/>
      </w:tblGrid>
      <w:tr w:rsidR="00932310" w:rsidRPr="00E4616F" w:rsidTr="00932310">
        <w:tc>
          <w:tcPr>
            <w:tcW w:w="3891" w:type="dxa"/>
            <w:shd w:val="clear" w:color="auto" w:fill="9CC2E5" w:themeFill="accent1" w:themeFillTint="99"/>
          </w:tcPr>
          <w:p w:rsidR="00932310" w:rsidRPr="00E4616F" w:rsidRDefault="00932310" w:rsidP="00C75520">
            <w:pPr>
              <w:pStyle w:val="2"/>
              <w:numPr>
                <w:ilvl w:val="0"/>
                <w:numId w:val="0"/>
              </w:numPr>
              <w:rPr>
                <w:rFonts w:ascii="Times New Roman" w:eastAsia="標楷體" w:hAnsi="Times New Roman" w:cs="Times New Roman"/>
              </w:rPr>
            </w:pPr>
            <w:r w:rsidRPr="00E4616F">
              <w:rPr>
                <w:rFonts w:ascii="Times New Roman" w:eastAsia="標楷體" w:hAnsi="Times New Roman" w:cs="Times New Roman"/>
              </w:rPr>
              <w:t>Date</w:t>
            </w:r>
          </w:p>
        </w:tc>
        <w:tc>
          <w:tcPr>
            <w:tcW w:w="3980" w:type="dxa"/>
            <w:shd w:val="clear" w:color="auto" w:fill="9CC2E5" w:themeFill="accent1" w:themeFillTint="99"/>
          </w:tcPr>
          <w:p w:rsidR="00932310" w:rsidRPr="00E4616F" w:rsidRDefault="00932310" w:rsidP="00C75520">
            <w:pPr>
              <w:pStyle w:val="2"/>
              <w:numPr>
                <w:ilvl w:val="0"/>
                <w:numId w:val="0"/>
              </w:numPr>
              <w:rPr>
                <w:rFonts w:ascii="Times New Roman" w:eastAsia="標楷體" w:hAnsi="Times New Roman" w:cs="Times New Roman"/>
              </w:rPr>
            </w:pPr>
            <w:r w:rsidRPr="00E4616F">
              <w:rPr>
                <w:rFonts w:ascii="Times New Roman" w:eastAsia="標楷體" w:hAnsi="Times New Roman" w:cs="Times New Roman"/>
              </w:rPr>
              <w:t>Description</w:t>
            </w:r>
          </w:p>
        </w:tc>
      </w:tr>
      <w:tr w:rsidR="00932310" w:rsidRPr="00E4616F" w:rsidTr="00932310">
        <w:tc>
          <w:tcPr>
            <w:tcW w:w="3891" w:type="dxa"/>
          </w:tcPr>
          <w:p w:rsidR="00932310" w:rsidRPr="00E4616F" w:rsidRDefault="00932310" w:rsidP="00C75520">
            <w:pPr>
              <w:pStyle w:val="2"/>
              <w:numPr>
                <w:ilvl w:val="0"/>
                <w:numId w:val="0"/>
              </w:numPr>
              <w:rPr>
                <w:rFonts w:ascii="Times New Roman" w:eastAsia="標楷體" w:hAnsi="Times New Roman" w:cs="Times New Roman"/>
              </w:rPr>
            </w:pPr>
            <w:r w:rsidRPr="00E4616F">
              <w:rPr>
                <w:rFonts w:ascii="Times New Roman" w:eastAsia="標楷體" w:hAnsi="Times New Roman" w:cs="Times New Roman"/>
              </w:rPr>
              <w:t>2018/5/5</w:t>
            </w:r>
          </w:p>
        </w:tc>
        <w:tc>
          <w:tcPr>
            <w:tcW w:w="3980" w:type="dxa"/>
          </w:tcPr>
          <w:p w:rsidR="00932310" w:rsidRPr="00E4616F" w:rsidRDefault="00932310" w:rsidP="00C75520">
            <w:pPr>
              <w:pStyle w:val="2"/>
              <w:numPr>
                <w:ilvl w:val="0"/>
                <w:numId w:val="0"/>
              </w:numPr>
              <w:rPr>
                <w:rFonts w:ascii="Times New Roman" w:eastAsia="標楷體" w:hAnsi="Times New Roman" w:cs="Times New Roman"/>
              </w:rPr>
            </w:pPr>
            <w:r w:rsidRPr="00E4616F">
              <w:rPr>
                <w:rFonts w:ascii="Times New Roman" w:eastAsia="標楷體" w:hAnsi="Times New Roman" w:cs="Times New Roman"/>
              </w:rPr>
              <w:t>Software Test Plan</w:t>
            </w:r>
          </w:p>
        </w:tc>
      </w:tr>
      <w:tr w:rsidR="00932310" w:rsidRPr="00E4616F" w:rsidTr="00932310">
        <w:tc>
          <w:tcPr>
            <w:tcW w:w="3891" w:type="dxa"/>
          </w:tcPr>
          <w:p w:rsidR="00932310" w:rsidRPr="00E4616F" w:rsidRDefault="00932310" w:rsidP="00932310">
            <w:pPr>
              <w:pStyle w:val="2"/>
              <w:numPr>
                <w:ilvl w:val="0"/>
                <w:numId w:val="0"/>
              </w:numPr>
              <w:rPr>
                <w:rFonts w:ascii="Times New Roman" w:eastAsia="標楷體" w:hAnsi="Times New Roman" w:cs="Times New Roman"/>
              </w:rPr>
            </w:pPr>
            <w:r w:rsidRPr="00E4616F">
              <w:rPr>
                <w:rFonts w:ascii="Times New Roman" w:eastAsia="標楷體" w:hAnsi="Times New Roman" w:cs="Times New Roman"/>
              </w:rPr>
              <w:t>2018/5/5</w:t>
            </w:r>
          </w:p>
        </w:tc>
        <w:tc>
          <w:tcPr>
            <w:tcW w:w="3980" w:type="dxa"/>
          </w:tcPr>
          <w:p w:rsidR="00932310" w:rsidRPr="00E4616F" w:rsidRDefault="00932310" w:rsidP="00C75520">
            <w:pPr>
              <w:pStyle w:val="2"/>
              <w:numPr>
                <w:ilvl w:val="0"/>
                <w:numId w:val="0"/>
              </w:numPr>
              <w:rPr>
                <w:rFonts w:ascii="Times New Roman" w:eastAsia="標楷體" w:hAnsi="Times New Roman" w:cs="Times New Roman"/>
              </w:rPr>
            </w:pPr>
            <w:r w:rsidRPr="00E4616F">
              <w:rPr>
                <w:rFonts w:ascii="Times New Roman" w:eastAsia="標楷體" w:hAnsi="Times New Roman" w:cs="Times New Roman"/>
              </w:rPr>
              <w:t>TCS,TDS</w:t>
            </w:r>
          </w:p>
        </w:tc>
      </w:tr>
      <w:tr w:rsidR="00932310" w:rsidRPr="00E4616F" w:rsidTr="00932310">
        <w:tc>
          <w:tcPr>
            <w:tcW w:w="3891" w:type="dxa"/>
          </w:tcPr>
          <w:p w:rsidR="00932310" w:rsidRPr="00E4616F" w:rsidRDefault="00932310" w:rsidP="00C75520">
            <w:pPr>
              <w:pStyle w:val="2"/>
              <w:numPr>
                <w:ilvl w:val="0"/>
                <w:numId w:val="0"/>
              </w:numPr>
              <w:rPr>
                <w:rFonts w:ascii="Times New Roman" w:eastAsia="標楷體" w:hAnsi="Times New Roman" w:cs="Times New Roman"/>
              </w:rPr>
            </w:pPr>
            <w:r w:rsidRPr="00E4616F">
              <w:rPr>
                <w:rFonts w:ascii="Times New Roman" w:eastAsia="標楷體" w:hAnsi="Times New Roman" w:cs="Times New Roman"/>
              </w:rPr>
              <w:t>2018/5/8</w:t>
            </w:r>
            <w:r w:rsidRPr="00E4616F">
              <w:rPr>
                <w:rFonts w:ascii="Times New Roman" w:eastAsia="標楷體" w:hAnsi="Times New Roman" w:cs="Times New Roman"/>
              </w:rPr>
              <w:t>、</w:t>
            </w:r>
            <w:r w:rsidRPr="00E4616F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3980" w:type="dxa"/>
          </w:tcPr>
          <w:p w:rsidR="00932310" w:rsidRPr="00E4616F" w:rsidRDefault="00932310" w:rsidP="00C75520">
            <w:pPr>
              <w:pStyle w:val="2"/>
              <w:numPr>
                <w:ilvl w:val="0"/>
                <w:numId w:val="0"/>
              </w:numPr>
              <w:rPr>
                <w:rFonts w:ascii="Times New Roman" w:eastAsia="標楷體" w:hAnsi="Times New Roman" w:cs="Times New Roman"/>
              </w:rPr>
            </w:pPr>
            <w:r w:rsidRPr="00E4616F">
              <w:rPr>
                <w:rFonts w:ascii="Times New Roman" w:eastAsia="標楷體" w:hAnsi="Times New Roman" w:cs="Times New Roman"/>
              </w:rPr>
              <w:t>midterm presentation</w:t>
            </w:r>
          </w:p>
        </w:tc>
      </w:tr>
    </w:tbl>
    <w:p w:rsidR="00932310" w:rsidRPr="00E4616F" w:rsidRDefault="00932310" w:rsidP="00932310">
      <w:pPr>
        <w:pStyle w:val="aa"/>
        <w:widowControl/>
        <w:outlineLvl w:val="0"/>
        <w:rPr>
          <w:rFonts w:cs="Times New Roman"/>
          <w:b/>
          <w:sz w:val="40"/>
          <w:szCs w:val="40"/>
        </w:rPr>
      </w:pPr>
    </w:p>
    <w:p w:rsidR="00120CC4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19" w:name="_Toc513488139"/>
      <w:r w:rsidRPr="00E4616F">
        <w:rPr>
          <w:rFonts w:cs="Times New Roman"/>
          <w:b/>
          <w:sz w:val="40"/>
          <w:szCs w:val="40"/>
        </w:rPr>
        <w:t>Risks and contingencies</w:t>
      </w:r>
      <w:bookmarkEnd w:id="19"/>
    </w:p>
    <w:p w:rsidR="00932310" w:rsidRPr="00E4616F" w:rsidRDefault="00932310" w:rsidP="007C15A7">
      <w:pPr>
        <w:pStyle w:val="aa"/>
        <w:widowControl/>
        <w:rPr>
          <w:rFonts w:cs="Times New Roman"/>
          <w:b/>
          <w:sz w:val="28"/>
          <w:szCs w:val="40"/>
        </w:rPr>
      </w:pPr>
      <w:r w:rsidRPr="00E4616F">
        <w:rPr>
          <w:rFonts w:cs="Times New Roman"/>
          <w:b/>
          <w:sz w:val="28"/>
          <w:szCs w:val="40"/>
        </w:rPr>
        <w:t>None.</w:t>
      </w:r>
    </w:p>
    <w:p w:rsidR="00E8242E" w:rsidRPr="00E4616F" w:rsidRDefault="00120CC4" w:rsidP="00502C9E">
      <w:pPr>
        <w:pStyle w:val="aa"/>
        <w:widowControl/>
        <w:numPr>
          <w:ilvl w:val="0"/>
          <w:numId w:val="1"/>
        </w:numPr>
        <w:outlineLvl w:val="0"/>
        <w:rPr>
          <w:rFonts w:cs="Times New Roman"/>
          <w:b/>
          <w:sz w:val="40"/>
          <w:szCs w:val="40"/>
        </w:rPr>
      </w:pPr>
      <w:bookmarkStart w:id="20" w:name="_Toc513488140"/>
      <w:r w:rsidRPr="00E4616F">
        <w:rPr>
          <w:rFonts w:cs="Times New Roman"/>
          <w:b/>
          <w:sz w:val="40"/>
          <w:szCs w:val="40"/>
        </w:rPr>
        <w:t>Approvals</w:t>
      </w:r>
      <w:bookmarkEnd w:id="20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0"/>
        <w:gridCol w:w="2036"/>
        <w:gridCol w:w="2126"/>
      </w:tblGrid>
      <w:tr w:rsidR="00932310" w:rsidRPr="00932310" w:rsidTr="00932310">
        <w:trPr>
          <w:trHeight w:val="33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932310">
              <w:rPr>
                <w:rFonts w:cs="Times New Roman"/>
                <w:color w:val="000000"/>
                <w:szCs w:val="24"/>
              </w:rPr>
              <w:t>Team Members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932310">
              <w:rPr>
                <w:rFonts w:cs="Times New Roman"/>
                <w:color w:val="000000"/>
                <w:szCs w:val="24"/>
              </w:rPr>
              <w:t>Da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932310">
              <w:rPr>
                <w:rFonts w:cs="Times New Roman"/>
                <w:color w:val="000000"/>
                <w:szCs w:val="24"/>
              </w:rPr>
              <w:t>Hours</w:t>
            </w:r>
          </w:p>
        </w:tc>
      </w:tr>
      <w:tr w:rsidR="00932310" w:rsidRPr="00932310" w:rsidTr="0093231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932310">
              <w:rPr>
                <w:rFonts w:cs="新細明體" w:hint="eastAsia"/>
                <w:color w:val="000000"/>
                <w:szCs w:val="24"/>
              </w:rPr>
              <w:t>鍾承翰、李柏霖、楊子冊、吳彥銘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932310">
              <w:rPr>
                <w:rFonts w:cs="Times New Roman"/>
                <w:color w:val="000000"/>
                <w:szCs w:val="24"/>
              </w:rPr>
              <w:t>2018/5/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932310">
              <w:rPr>
                <w:rFonts w:cs="Times New Roman"/>
                <w:color w:val="000000"/>
                <w:szCs w:val="24"/>
              </w:rPr>
              <w:t>2.5 hr</w:t>
            </w:r>
          </w:p>
        </w:tc>
      </w:tr>
      <w:tr w:rsidR="00932310" w:rsidRPr="00932310" w:rsidTr="00932310">
        <w:trPr>
          <w:trHeight w:val="33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新細明體"/>
                <w:color w:val="000000"/>
                <w:szCs w:val="24"/>
              </w:rPr>
            </w:pPr>
            <w:r w:rsidRPr="00932310">
              <w:rPr>
                <w:rFonts w:cs="新細明體" w:hint="eastAsia"/>
                <w:color w:val="000000"/>
                <w:szCs w:val="24"/>
              </w:rPr>
              <w:t>鍾承翰、李柏霖、楊子冊、吳彥銘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932310">
              <w:rPr>
                <w:rFonts w:cs="Times New Roman"/>
                <w:color w:val="000000"/>
                <w:szCs w:val="24"/>
              </w:rPr>
              <w:t>2018/5/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310" w:rsidRPr="00932310" w:rsidRDefault="00932310" w:rsidP="00932310">
            <w:pPr>
              <w:widowControl/>
              <w:jc w:val="center"/>
              <w:rPr>
                <w:rFonts w:cs="Times New Roman"/>
                <w:color w:val="000000"/>
                <w:szCs w:val="24"/>
              </w:rPr>
            </w:pPr>
            <w:r w:rsidRPr="00932310">
              <w:rPr>
                <w:rFonts w:cs="Times New Roman"/>
                <w:color w:val="000000"/>
                <w:szCs w:val="24"/>
              </w:rPr>
              <w:t>6 hr</w:t>
            </w:r>
          </w:p>
        </w:tc>
      </w:tr>
    </w:tbl>
    <w:p w:rsidR="00844F9F" w:rsidRPr="00E4616F" w:rsidRDefault="00844F9F" w:rsidP="00216678">
      <w:pPr>
        <w:pStyle w:val="aa"/>
        <w:widowControl/>
        <w:rPr>
          <w:rFonts w:cs="Times New Roman"/>
          <w:b/>
          <w:sz w:val="40"/>
          <w:szCs w:val="40"/>
        </w:rPr>
      </w:pPr>
    </w:p>
    <w:sectPr w:rsidR="00844F9F" w:rsidRPr="00E4616F">
      <w:pgSz w:w="11906" w:h="16838"/>
      <w:pgMar w:top="1440" w:right="1800" w:bottom="1440" w:left="1800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CA" w:rsidRDefault="00D331CA" w:rsidP="00170567">
      <w:r>
        <w:separator/>
      </w:r>
    </w:p>
  </w:endnote>
  <w:endnote w:type="continuationSeparator" w:id="0">
    <w:p w:rsidR="00D331CA" w:rsidRDefault="00D331CA" w:rsidP="0017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CA" w:rsidRDefault="00D331CA" w:rsidP="00170567">
      <w:r>
        <w:separator/>
      </w:r>
    </w:p>
  </w:footnote>
  <w:footnote w:type="continuationSeparator" w:id="0">
    <w:p w:rsidR="00D331CA" w:rsidRDefault="00D331CA" w:rsidP="0017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E6AA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B8074C"/>
    <w:multiLevelType w:val="multilevel"/>
    <w:tmpl w:val="4AF60C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540" w:hanging="54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FD9343A"/>
    <w:multiLevelType w:val="multilevel"/>
    <w:tmpl w:val="12660F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540" w:hanging="54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C326C3C"/>
    <w:multiLevelType w:val="multilevel"/>
    <w:tmpl w:val="12660F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540" w:hanging="54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99A3A9D"/>
    <w:multiLevelType w:val="hybridMultilevel"/>
    <w:tmpl w:val="B04E52F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64239DC"/>
    <w:multiLevelType w:val="multilevel"/>
    <w:tmpl w:val="6150B80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1A52929"/>
    <w:multiLevelType w:val="multilevel"/>
    <w:tmpl w:val="12660F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540" w:hanging="54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EB"/>
    <w:rsid w:val="00003D0C"/>
    <w:rsid w:val="00011E05"/>
    <w:rsid w:val="000145B7"/>
    <w:rsid w:val="000179B0"/>
    <w:rsid w:val="00026BF0"/>
    <w:rsid w:val="00027548"/>
    <w:rsid w:val="00031168"/>
    <w:rsid w:val="00033CCF"/>
    <w:rsid w:val="00043356"/>
    <w:rsid w:val="0004713B"/>
    <w:rsid w:val="000526F4"/>
    <w:rsid w:val="00060257"/>
    <w:rsid w:val="000623D4"/>
    <w:rsid w:val="000631C6"/>
    <w:rsid w:val="0006364F"/>
    <w:rsid w:val="00066535"/>
    <w:rsid w:val="000714F4"/>
    <w:rsid w:val="00081743"/>
    <w:rsid w:val="000848B2"/>
    <w:rsid w:val="0009112F"/>
    <w:rsid w:val="000A2210"/>
    <w:rsid w:val="000A2F5A"/>
    <w:rsid w:val="000A33E1"/>
    <w:rsid w:val="000A5791"/>
    <w:rsid w:val="000A63C1"/>
    <w:rsid w:val="000B23A8"/>
    <w:rsid w:val="000B4B13"/>
    <w:rsid w:val="000B7CB5"/>
    <w:rsid w:val="000C33E8"/>
    <w:rsid w:val="000D095B"/>
    <w:rsid w:val="000D2954"/>
    <w:rsid w:val="000D4A37"/>
    <w:rsid w:val="000D7FB6"/>
    <w:rsid w:val="000E00F5"/>
    <w:rsid w:val="000E3F22"/>
    <w:rsid w:val="000E791E"/>
    <w:rsid w:val="000E7FA1"/>
    <w:rsid w:val="000F527F"/>
    <w:rsid w:val="000F6F27"/>
    <w:rsid w:val="00101478"/>
    <w:rsid w:val="00101721"/>
    <w:rsid w:val="00103341"/>
    <w:rsid w:val="0010555D"/>
    <w:rsid w:val="001079F5"/>
    <w:rsid w:val="00120755"/>
    <w:rsid w:val="00120CC4"/>
    <w:rsid w:val="00123CEE"/>
    <w:rsid w:val="00135C7C"/>
    <w:rsid w:val="00144194"/>
    <w:rsid w:val="001475C7"/>
    <w:rsid w:val="00155B55"/>
    <w:rsid w:val="00164A4B"/>
    <w:rsid w:val="00164C5A"/>
    <w:rsid w:val="00167249"/>
    <w:rsid w:val="00170567"/>
    <w:rsid w:val="00175DE6"/>
    <w:rsid w:val="0018035D"/>
    <w:rsid w:val="00181DF3"/>
    <w:rsid w:val="00185F06"/>
    <w:rsid w:val="001971C2"/>
    <w:rsid w:val="00197C78"/>
    <w:rsid w:val="00197E93"/>
    <w:rsid w:val="001A6576"/>
    <w:rsid w:val="001A78E0"/>
    <w:rsid w:val="001B40AD"/>
    <w:rsid w:val="001B4165"/>
    <w:rsid w:val="001B47D1"/>
    <w:rsid w:val="001C6B8C"/>
    <w:rsid w:val="001D159A"/>
    <w:rsid w:val="001D3D3B"/>
    <w:rsid w:val="001D4421"/>
    <w:rsid w:val="001D4C13"/>
    <w:rsid w:val="001D62C3"/>
    <w:rsid w:val="001D6F07"/>
    <w:rsid w:val="001E1EB9"/>
    <w:rsid w:val="001E2430"/>
    <w:rsid w:val="001E2E60"/>
    <w:rsid w:val="001E38C5"/>
    <w:rsid w:val="001E77D5"/>
    <w:rsid w:val="001F2422"/>
    <w:rsid w:val="001F32CF"/>
    <w:rsid w:val="001F5A5C"/>
    <w:rsid w:val="001F6F2B"/>
    <w:rsid w:val="00200B8B"/>
    <w:rsid w:val="002069CD"/>
    <w:rsid w:val="00210863"/>
    <w:rsid w:val="00216640"/>
    <w:rsid w:val="00216678"/>
    <w:rsid w:val="00216696"/>
    <w:rsid w:val="002176C8"/>
    <w:rsid w:val="00217926"/>
    <w:rsid w:val="00222E21"/>
    <w:rsid w:val="002302AD"/>
    <w:rsid w:val="00233D9D"/>
    <w:rsid w:val="00234F73"/>
    <w:rsid w:val="002372B0"/>
    <w:rsid w:val="00241C26"/>
    <w:rsid w:val="00242ADF"/>
    <w:rsid w:val="002466C4"/>
    <w:rsid w:val="00247045"/>
    <w:rsid w:val="00247853"/>
    <w:rsid w:val="00252649"/>
    <w:rsid w:val="00253043"/>
    <w:rsid w:val="002531C6"/>
    <w:rsid w:val="00255D83"/>
    <w:rsid w:val="00256EAB"/>
    <w:rsid w:val="002633C6"/>
    <w:rsid w:val="002669C0"/>
    <w:rsid w:val="00266B30"/>
    <w:rsid w:val="00270DF2"/>
    <w:rsid w:val="002725F3"/>
    <w:rsid w:val="00276CFF"/>
    <w:rsid w:val="00277A48"/>
    <w:rsid w:val="00281D10"/>
    <w:rsid w:val="002874AE"/>
    <w:rsid w:val="0029200B"/>
    <w:rsid w:val="002A1E14"/>
    <w:rsid w:val="002A1F8A"/>
    <w:rsid w:val="002A22D2"/>
    <w:rsid w:val="002A48D8"/>
    <w:rsid w:val="002A57C1"/>
    <w:rsid w:val="002B4B12"/>
    <w:rsid w:val="002B5365"/>
    <w:rsid w:val="002D1CE9"/>
    <w:rsid w:val="002D22EF"/>
    <w:rsid w:val="002D2F07"/>
    <w:rsid w:val="002D6931"/>
    <w:rsid w:val="002E1642"/>
    <w:rsid w:val="002E6983"/>
    <w:rsid w:val="002E78D0"/>
    <w:rsid w:val="002F65E8"/>
    <w:rsid w:val="002F7BA0"/>
    <w:rsid w:val="00301582"/>
    <w:rsid w:val="00306EC0"/>
    <w:rsid w:val="003077C0"/>
    <w:rsid w:val="00312A5C"/>
    <w:rsid w:val="00313962"/>
    <w:rsid w:val="00314948"/>
    <w:rsid w:val="00314C38"/>
    <w:rsid w:val="00320259"/>
    <w:rsid w:val="0032071F"/>
    <w:rsid w:val="003254A3"/>
    <w:rsid w:val="00330820"/>
    <w:rsid w:val="00332EEC"/>
    <w:rsid w:val="0033367C"/>
    <w:rsid w:val="0033410B"/>
    <w:rsid w:val="00343A3F"/>
    <w:rsid w:val="00343CEA"/>
    <w:rsid w:val="0035006B"/>
    <w:rsid w:val="003513DD"/>
    <w:rsid w:val="00356570"/>
    <w:rsid w:val="003675B6"/>
    <w:rsid w:val="00384E40"/>
    <w:rsid w:val="003862EC"/>
    <w:rsid w:val="00387AB8"/>
    <w:rsid w:val="00391D34"/>
    <w:rsid w:val="00391EE8"/>
    <w:rsid w:val="00392671"/>
    <w:rsid w:val="00394DAE"/>
    <w:rsid w:val="00396846"/>
    <w:rsid w:val="003A0B20"/>
    <w:rsid w:val="003A288D"/>
    <w:rsid w:val="003A4BFC"/>
    <w:rsid w:val="003A7ECF"/>
    <w:rsid w:val="003B302A"/>
    <w:rsid w:val="003B389A"/>
    <w:rsid w:val="003B5D1F"/>
    <w:rsid w:val="003B77C0"/>
    <w:rsid w:val="003C62E3"/>
    <w:rsid w:val="003C7B2C"/>
    <w:rsid w:val="003D420E"/>
    <w:rsid w:val="003F36A0"/>
    <w:rsid w:val="003F5CC7"/>
    <w:rsid w:val="003F6D69"/>
    <w:rsid w:val="004009D9"/>
    <w:rsid w:val="004011FD"/>
    <w:rsid w:val="00401A86"/>
    <w:rsid w:val="00407A82"/>
    <w:rsid w:val="00410ED0"/>
    <w:rsid w:val="00412D8C"/>
    <w:rsid w:val="0042052B"/>
    <w:rsid w:val="00421831"/>
    <w:rsid w:val="00423772"/>
    <w:rsid w:val="004359BC"/>
    <w:rsid w:val="004401FA"/>
    <w:rsid w:val="00443164"/>
    <w:rsid w:val="00443817"/>
    <w:rsid w:val="00451998"/>
    <w:rsid w:val="004604D4"/>
    <w:rsid w:val="00462B56"/>
    <w:rsid w:val="0046326F"/>
    <w:rsid w:val="00466E02"/>
    <w:rsid w:val="00470137"/>
    <w:rsid w:val="00472183"/>
    <w:rsid w:val="00473291"/>
    <w:rsid w:val="00477E64"/>
    <w:rsid w:val="00480E63"/>
    <w:rsid w:val="00481708"/>
    <w:rsid w:val="004968DB"/>
    <w:rsid w:val="004A50EB"/>
    <w:rsid w:val="004A54AD"/>
    <w:rsid w:val="004A589D"/>
    <w:rsid w:val="004A6700"/>
    <w:rsid w:val="004B57F0"/>
    <w:rsid w:val="004D1722"/>
    <w:rsid w:val="004D5C28"/>
    <w:rsid w:val="004D65FA"/>
    <w:rsid w:val="004D7758"/>
    <w:rsid w:val="004E33D3"/>
    <w:rsid w:val="004E5004"/>
    <w:rsid w:val="004E5E81"/>
    <w:rsid w:val="004F1595"/>
    <w:rsid w:val="004F4E90"/>
    <w:rsid w:val="004F7EDE"/>
    <w:rsid w:val="00502465"/>
    <w:rsid w:val="00502C9E"/>
    <w:rsid w:val="005061DA"/>
    <w:rsid w:val="00511A00"/>
    <w:rsid w:val="00512CB8"/>
    <w:rsid w:val="00513A5E"/>
    <w:rsid w:val="005145AE"/>
    <w:rsid w:val="00517A78"/>
    <w:rsid w:val="00523004"/>
    <w:rsid w:val="005244AD"/>
    <w:rsid w:val="005336C4"/>
    <w:rsid w:val="0053564A"/>
    <w:rsid w:val="0055110D"/>
    <w:rsid w:val="00551907"/>
    <w:rsid w:val="00553DFD"/>
    <w:rsid w:val="00553F5A"/>
    <w:rsid w:val="005576A4"/>
    <w:rsid w:val="00563086"/>
    <w:rsid w:val="00563A3C"/>
    <w:rsid w:val="00564C19"/>
    <w:rsid w:val="005667DF"/>
    <w:rsid w:val="00567FC5"/>
    <w:rsid w:val="0057185E"/>
    <w:rsid w:val="00575F72"/>
    <w:rsid w:val="0057796E"/>
    <w:rsid w:val="005824C9"/>
    <w:rsid w:val="005847E6"/>
    <w:rsid w:val="00593097"/>
    <w:rsid w:val="0059373D"/>
    <w:rsid w:val="005943DB"/>
    <w:rsid w:val="005A175B"/>
    <w:rsid w:val="005A46A2"/>
    <w:rsid w:val="005B2138"/>
    <w:rsid w:val="005C0545"/>
    <w:rsid w:val="005C30C7"/>
    <w:rsid w:val="005C3DC3"/>
    <w:rsid w:val="005C436C"/>
    <w:rsid w:val="005D315D"/>
    <w:rsid w:val="005D3FB9"/>
    <w:rsid w:val="005D52CE"/>
    <w:rsid w:val="005D79CD"/>
    <w:rsid w:val="005E0127"/>
    <w:rsid w:val="005E08CE"/>
    <w:rsid w:val="005E269F"/>
    <w:rsid w:val="005E7959"/>
    <w:rsid w:val="005F6782"/>
    <w:rsid w:val="00605B0C"/>
    <w:rsid w:val="006062B0"/>
    <w:rsid w:val="00614805"/>
    <w:rsid w:val="0062141B"/>
    <w:rsid w:val="006214E2"/>
    <w:rsid w:val="0062769A"/>
    <w:rsid w:val="00627B93"/>
    <w:rsid w:val="00636E86"/>
    <w:rsid w:val="006433BD"/>
    <w:rsid w:val="00646AEE"/>
    <w:rsid w:val="00655744"/>
    <w:rsid w:val="0066093C"/>
    <w:rsid w:val="00674ACA"/>
    <w:rsid w:val="00675365"/>
    <w:rsid w:val="00675413"/>
    <w:rsid w:val="00680BF7"/>
    <w:rsid w:val="00685C44"/>
    <w:rsid w:val="0069174A"/>
    <w:rsid w:val="006A58FB"/>
    <w:rsid w:val="006B0F57"/>
    <w:rsid w:val="006B712E"/>
    <w:rsid w:val="006B79D7"/>
    <w:rsid w:val="006C4049"/>
    <w:rsid w:val="006C467D"/>
    <w:rsid w:val="006C50F2"/>
    <w:rsid w:val="006C7DF0"/>
    <w:rsid w:val="006D6521"/>
    <w:rsid w:val="006D755E"/>
    <w:rsid w:val="006D7FB2"/>
    <w:rsid w:val="006E043D"/>
    <w:rsid w:val="006E6566"/>
    <w:rsid w:val="006E6ED7"/>
    <w:rsid w:val="006F1351"/>
    <w:rsid w:val="006F2024"/>
    <w:rsid w:val="006F2E45"/>
    <w:rsid w:val="006F387A"/>
    <w:rsid w:val="006F624C"/>
    <w:rsid w:val="00701CB6"/>
    <w:rsid w:val="00702B20"/>
    <w:rsid w:val="00704655"/>
    <w:rsid w:val="0070688B"/>
    <w:rsid w:val="0072450B"/>
    <w:rsid w:val="00730E5E"/>
    <w:rsid w:val="007330F7"/>
    <w:rsid w:val="00735D49"/>
    <w:rsid w:val="00741E87"/>
    <w:rsid w:val="00752E09"/>
    <w:rsid w:val="00752F14"/>
    <w:rsid w:val="00754152"/>
    <w:rsid w:val="0076405A"/>
    <w:rsid w:val="0076661A"/>
    <w:rsid w:val="00773A25"/>
    <w:rsid w:val="00773CBC"/>
    <w:rsid w:val="0077628B"/>
    <w:rsid w:val="00777A57"/>
    <w:rsid w:val="00782EE8"/>
    <w:rsid w:val="00784D4A"/>
    <w:rsid w:val="00784E85"/>
    <w:rsid w:val="00787DB7"/>
    <w:rsid w:val="00794379"/>
    <w:rsid w:val="00796BE4"/>
    <w:rsid w:val="007A09C0"/>
    <w:rsid w:val="007A1748"/>
    <w:rsid w:val="007A1D92"/>
    <w:rsid w:val="007A3A40"/>
    <w:rsid w:val="007A750D"/>
    <w:rsid w:val="007B04FD"/>
    <w:rsid w:val="007B0CA5"/>
    <w:rsid w:val="007B26D9"/>
    <w:rsid w:val="007B5E49"/>
    <w:rsid w:val="007C15A7"/>
    <w:rsid w:val="007D20E0"/>
    <w:rsid w:val="007D5366"/>
    <w:rsid w:val="007D6C3E"/>
    <w:rsid w:val="007E12F3"/>
    <w:rsid w:val="007E459E"/>
    <w:rsid w:val="007E613E"/>
    <w:rsid w:val="007E74FF"/>
    <w:rsid w:val="007F6D54"/>
    <w:rsid w:val="008003B7"/>
    <w:rsid w:val="00800DF7"/>
    <w:rsid w:val="00800F93"/>
    <w:rsid w:val="0080225D"/>
    <w:rsid w:val="008056B3"/>
    <w:rsid w:val="00810790"/>
    <w:rsid w:val="00811BD5"/>
    <w:rsid w:val="00813948"/>
    <w:rsid w:val="00813A39"/>
    <w:rsid w:val="0081487E"/>
    <w:rsid w:val="00814E5F"/>
    <w:rsid w:val="0081720C"/>
    <w:rsid w:val="008212B6"/>
    <w:rsid w:val="008256E2"/>
    <w:rsid w:val="00830DC1"/>
    <w:rsid w:val="00836560"/>
    <w:rsid w:val="00843665"/>
    <w:rsid w:val="00844F9F"/>
    <w:rsid w:val="008464D3"/>
    <w:rsid w:val="00853F21"/>
    <w:rsid w:val="00855442"/>
    <w:rsid w:val="0086034A"/>
    <w:rsid w:val="008604F5"/>
    <w:rsid w:val="0086093B"/>
    <w:rsid w:val="00862424"/>
    <w:rsid w:val="00863E8B"/>
    <w:rsid w:val="00864E28"/>
    <w:rsid w:val="00870004"/>
    <w:rsid w:val="00870649"/>
    <w:rsid w:val="00887D1C"/>
    <w:rsid w:val="00890478"/>
    <w:rsid w:val="00894ED3"/>
    <w:rsid w:val="00897598"/>
    <w:rsid w:val="008A184A"/>
    <w:rsid w:val="008A4383"/>
    <w:rsid w:val="008A6DC7"/>
    <w:rsid w:val="008A71D8"/>
    <w:rsid w:val="008B0D09"/>
    <w:rsid w:val="008B1FF9"/>
    <w:rsid w:val="008C187F"/>
    <w:rsid w:val="008C3258"/>
    <w:rsid w:val="008D054A"/>
    <w:rsid w:val="008D20A3"/>
    <w:rsid w:val="008D2743"/>
    <w:rsid w:val="008D43C6"/>
    <w:rsid w:val="008D47D5"/>
    <w:rsid w:val="008D4CAA"/>
    <w:rsid w:val="008E0F74"/>
    <w:rsid w:val="008E4BBD"/>
    <w:rsid w:val="008F4B4A"/>
    <w:rsid w:val="008F6CB5"/>
    <w:rsid w:val="008F7F5F"/>
    <w:rsid w:val="009024BB"/>
    <w:rsid w:val="009032D6"/>
    <w:rsid w:val="00903676"/>
    <w:rsid w:val="009051EF"/>
    <w:rsid w:val="009058F1"/>
    <w:rsid w:val="00914E5C"/>
    <w:rsid w:val="00915281"/>
    <w:rsid w:val="00922817"/>
    <w:rsid w:val="00922F9C"/>
    <w:rsid w:val="00923C68"/>
    <w:rsid w:val="00924BE5"/>
    <w:rsid w:val="00932310"/>
    <w:rsid w:val="009361E6"/>
    <w:rsid w:val="0093673B"/>
    <w:rsid w:val="0093698B"/>
    <w:rsid w:val="00941177"/>
    <w:rsid w:val="00942AB7"/>
    <w:rsid w:val="0094348A"/>
    <w:rsid w:val="00943C8F"/>
    <w:rsid w:val="00945AF2"/>
    <w:rsid w:val="00945E01"/>
    <w:rsid w:val="00950F91"/>
    <w:rsid w:val="009526A1"/>
    <w:rsid w:val="0095420B"/>
    <w:rsid w:val="0096168C"/>
    <w:rsid w:val="00963ED8"/>
    <w:rsid w:val="0097163F"/>
    <w:rsid w:val="0097612E"/>
    <w:rsid w:val="00976192"/>
    <w:rsid w:val="009777FB"/>
    <w:rsid w:val="0098294F"/>
    <w:rsid w:val="00982E18"/>
    <w:rsid w:val="00985EE2"/>
    <w:rsid w:val="009875F8"/>
    <w:rsid w:val="00996453"/>
    <w:rsid w:val="009A0AC4"/>
    <w:rsid w:val="009A25A4"/>
    <w:rsid w:val="009A26DD"/>
    <w:rsid w:val="009A2957"/>
    <w:rsid w:val="009A3221"/>
    <w:rsid w:val="009A5317"/>
    <w:rsid w:val="009A749A"/>
    <w:rsid w:val="009B190C"/>
    <w:rsid w:val="009B5226"/>
    <w:rsid w:val="009B56A3"/>
    <w:rsid w:val="009C1D53"/>
    <w:rsid w:val="009C3549"/>
    <w:rsid w:val="009D4E59"/>
    <w:rsid w:val="009E2075"/>
    <w:rsid w:val="009E586A"/>
    <w:rsid w:val="009F0D3E"/>
    <w:rsid w:val="009F6ECA"/>
    <w:rsid w:val="00A146FC"/>
    <w:rsid w:val="00A21057"/>
    <w:rsid w:val="00A248D6"/>
    <w:rsid w:val="00A25458"/>
    <w:rsid w:val="00A27895"/>
    <w:rsid w:val="00A3451E"/>
    <w:rsid w:val="00A34BDD"/>
    <w:rsid w:val="00A35900"/>
    <w:rsid w:val="00A37814"/>
    <w:rsid w:val="00A40CB5"/>
    <w:rsid w:val="00A434AB"/>
    <w:rsid w:val="00A45377"/>
    <w:rsid w:val="00A46E82"/>
    <w:rsid w:val="00A515FE"/>
    <w:rsid w:val="00A62113"/>
    <w:rsid w:val="00A6278F"/>
    <w:rsid w:val="00A62B1A"/>
    <w:rsid w:val="00A638EB"/>
    <w:rsid w:val="00A70EBE"/>
    <w:rsid w:val="00A7187E"/>
    <w:rsid w:val="00A71E77"/>
    <w:rsid w:val="00A7273A"/>
    <w:rsid w:val="00A8113B"/>
    <w:rsid w:val="00A8454F"/>
    <w:rsid w:val="00A86446"/>
    <w:rsid w:val="00A94062"/>
    <w:rsid w:val="00A97966"/>
    <w:rsid w:val="00AA1C85"/>
    <w:rsid w:val="00AA2BF2"/>
    <w:rsid w:val="00AA53B2"/>
    <w:rsid w:val="00AA77F4"/>
    <w:rsid w:val="00AB114C"/>
    <w:rsid w:val="00AB41D3"/>
    <w:rsid w:val="00AB5229"/>
    <w:rsid w:val="00AD039F"/>
    <w:rsid w:val="00AD16F1"/>
    <w:rsid w:val="00AE1C26"/>
    <w:rsid w:val="00AE2573"/>
    <w:rsid w:val="00AE4F05"/>
    <w:rsid w:val="00AE6388"/>
    <w:rsid w:val="00AE7190"/>
    <w:rsid w:val="00AE7B7A"/>
    <w:rsid w:val="00AF297C"/>
    <w:rsid w:val="00AF4AAE"/>
    <w:rsid w:val="00AF5DB3"/>
    <w:rsid w:val="00AF5F7D"/>
    <w:rsid w:val="00AF69C4"/>
    <w:rsid w:val="00AF7315"/>
    <w:rsid w:val="00AF7676"/>
    <w:rsid w:val="00B15D10"/>
    <w:rsid w:val="00B17504"/>
    <w:rsid w:val="00B208DA"/>
    <w:rsid w:val="00B21AC7"/>
    <w:rsid w:val="00B32A13"/>
    <w:rsid w:val="00B34212"/>
    <w:rsid w:val="00B35041"/>
    <w:rsid w:val="00B377AE"/>
    <w:rsid w:val="00B421CA"/>
    <w:rsid w:val="00B42A83"/>
    <w:rsid w:val="00B44C47"/>
    <w:rsid w:val="00B54B0A"/>
    <w:rsid w:val="00B55945"/>
    <w:rsid w:val="00B62BD3"/>
    <w:rsid w:val="00B67999"/>
    <w:rsid w:val="00B7151A"/>
    <w:rsid w:val="00B71CEB"/>
    <w:rsid w:val="00B76F98"/>
    <w:rsid w:val="00B7706D"/>
    <w:rsid w:val="00B7795C"/>
    <w:rsid w:val="00B77BD3"/>
    <w:rsid w:val="00B8584D"/>
    <w:rsid w:val="00B85C21"/>
    <w:rsid w:val="00B932B8"/>
    <w:rsid w:val="00BA0FAE"/>
    <w:rsid w:val="00BA3010"/>
    <w:rsid w:val="00BA77AC"/>
    <w:rsid w:val="00BB1FCF"/>
    <w:rsid w:val="00BB618A"/>
    <w:rsid w:val="00BC2BE4"/>
    <w:rsid w:val="00BC2EE3"/>
    <w:rsid w:val="00BC57B8"/>
    <w:rsid w:val="00BD051A"/>
    <w:rsid w:val="00BD0ABD"/>
    <w:rsid w:val="00BD187F"/>
    <w:rsid w:val="00BD2012"/>
    <w:rsid w:val="00BD78EB"/>
    <w:rsid w:val="00BD7FC9"/>
    <w:rsid w:val="00BE312F"/>
    <w:rsid w:val="00BF7E45"/>
    <w:rsid w:val="00C10FDD"/>
    <w:rsid w:val="00C113DC"/>
    <w:rsid w:val="00C11AA2"/>
    <w:rsid w:val="00C11EE4"/>
    <w:rsid w:val="00C12B01"/>
    <w:rsid w:val="00C13B8A"/>
    <w:rsid w:val="00C14D73"/>
    <w:rsid w:val="00C20A01"/>
    <w:rsid w:val="00C20C51"/>
    <w:rsid w:val="00C21314"/>
    <w:rsid w:val="00C248EC"/>
    <w:rsid w:val="00C24E09"/>
    <w:rsid w:val="00C2672A"/>
    <w:rsid w:val="00C26E0A"/>
    <w:rsid w:val="00C2755F"/>
    <w:rsid w:val="00C2792B"/>
    <w:rsid w:val="00C27F68"/>
    <w:rsid w:val="00C36CA5"/>
    <w:rsid w:val="00C428ED"/>
    <w:rsid w:val="00C5269A"/>
    <w:rsid w:val="00C52849"/>
    <w:rsid w:val="00C53E72"/>
    <w:rsid w:val="00C56638"/>
    <w:rsid w:val="00C56840"/>
    <w:rsid w:val="00C63634"/>
    <w:rsid w:val="00C6575F"/>
    <w:rsid w:val="00C702B9"/>
    <w:rsid w:val="00C7341F"/>
    <w:rsid w:val="00C75040"/>
    <w:rsid w:val="00C81F1A"/>
    <w:rsid w:val="00C83C7D"/>
    <w:rsid w:val="00C864AA"/>
    <w:rsid w:val="00C8695F"/>
    <w:rsid w:val="00C97CD1"/>
    <w:rsid w:val="00CA0691"/>
    <w:rsid w:val="00CA50FA"/>
    <w:rsid w:val="00CA60D9"/>
    <w:rsid w:val="00CA6C89"/>
    <w:rsid w:val="00CB0A98"/>
    <w:rsid w:val="00CB2E5B"/>
    <w:rsid w:val="00CB36F7"/>
    <w:rsid w:val="00CB4E79"/>
    <w:rsid w:val="00CB4EC4"/>
    <w:rsid w:val="00CB65D3"/>
    <w:rsid w:val="00CC0EBC"/>
    <w:rsid w:val="00CD1ABE"/>
    <w:rsid w:val="00CD2E83"/>
    <w:rsid w:val="00CD3AF9"/>
    <w:rsid w:val="00CD4DBF"/>
    <w:rsid w:val="00CD6811"/>
    <w:rsid w:val="00CE5302"/>
    <w:rsid w:val="00CF1E5A"/>
    <w:rsid w:val="00CF4DC5"/>
    <w:rsid w:val="00D04BCD"/>
    <w:rsid w:val="00D06296"/>
    <w:rsid w:val="00D06E61"/>
    <w:rsid w:val="00D07687"/>
    <w:rsid w:val="00D07A4D"/>
    <w:rsid w:val="00D14902"/>
    <w:rsid w:val="00D15618"/>
    <w:rsid w:val="00D15CC2"/>
    <w:rsid w:val="00D2028E"/>
    <w:rsid w:val="00D21765"/>
    <w:rsid w:val="00D23525"/>
    <w:rsid w:val="00D26659"/>
    <w:rsid w:val="00D3075F"/>
    <w:rsid w:val="00D331CA"/>
    <w:rsid w:val="00D367A0"/>
    <w:rsid w:val="00D40488"/>
    <w:rsid w:val="00D454E5"/>
    <w:rsid w:val="00D57CD2"/>
    <w:rsid w:val="00D661B8"/>
    <w:rsid w:val="00D67AAE"/>
    <w:rsid w:val="00D720F3"/>
    <w:rsid w:val="00D723E5"/>
    <w:rsid w:val="00D84DC1"/>
    <w:rsid w:val="00D8587C"/>
    <w:rsid w:val="00D906C4"/>
    <w:rsid w:val="00D90A0A"/>
    <w:rsid w:val="00D91654"/>
    <w:rsid w:val="00D945D5"/>
    <w:rsid w:val="00D94C13"/>
    <w:rsid w:val="00D95288"/>
    <w:rsid w:val="00D96731"/>
    <w:rsid w:val="00D977C2"/>
    <w:rsid w:val="00DA2263"/>
    <w:rsid w:val="00DA408C"/>
    <w:rsid w:val="00DB0644"/>
    <w:rsid w:val="00DB0F85"/>
    <w:rsid w:val="00DB129B"/>
    <w:rsid w:val="00DB1B60"/>
    <w:rsid w:val="00DB2BEB"/>
    <w:rsid w:val="00DB366F"/>
    <w:rsid w:val="00DB59C0"/>
    <w:rsid w:val="00DB7B6E"/>
    <w:rsid w:val="00DC0508"/>
    <w:rsid w:val="00DC2502"/>
    <w:rsid w:val="00DC7D4B"/>
    <w:rsid w:val="00DE33A5"/>
    <w:rsid w:val="00DE563F"/>
    <w:rsid w:val="00DF34BE"/>
    <w:rsid w:val="00DF61F4"/>
    <w:rsid w:val="00DF6DBF"/>
    <w:rsid w:val="00DF744B"/>
    <w:rsid w:val="00E015AD"/>
    <w:rsid w:val="00E0176E"/>
    <w:rsid w:val="00E01B3A"/>
    <w:rsid w:val="00E01BEF"/>
    <w:rsid w:val="00E0249C"/>
    <w:rsid w:val="00E037E2"/>
    <w:rsid w:val="00E06C53"/>
    <w:rsid w:val="00E1170B"/>
    <w:rsid w:val="00E13EC5"/>
    <w:rsid w:val="00E15859"/>
    <w:rsid w:val="00E15A85"/>
    <w:rsid w:val="00E16530"/>
    <w:rsid w:val="00E176D7"/>
    <w:rsid w:val="00E17D06"/>
    <w:rsid w:val="00E25381"/>
    <w:rsid w:val="00E37D98"/>
    <w:rsid w:val="00E42C99"/>
    <w:rsid w:val="00E4565F"/>
    <w:rsid w:val="00E4616F"/>
    <w:rsid w:val="00E46BE2"/>
    <w:rsid w:val="00E501D2"/>
    <w:rsid w:val="00E50671"/>
    <w:rsid w:val="00E50DA9"/>
    <w:rsid w:val="00E60271"/>
    <w:rsid w:val="00E611C4"/>
    <w:rsid w:val="00E657AD"/>
    <w:rsid w:val="00E7057A"/>
    <w:rsid w:val="00E71F36"/>
    <w:rsid w:val="00E77EAA"/>
    <w:rsid w:val="00E820C4"/>
    <w:rsid w:val="00E8242E"/>
    <w:rsid w:val="00E959A8"/>
    <w:rsid w:val="00EA12DD"/>
    <w:rsid w:val="00EA25DE"/>
    <w:rsid w:val="00EB3B5C"/>
    <w:rsid w:val="00EC2D48"/>
    <w:rsid w:val="00ED17F2"/>
    <w:rsid w:val="00ED5065"/>
    <w:rsid w:val="00ED6D54"/>
    <w:rsid w:val="00ED6F8F"/>
    <w:rsid w:val="00EE2365"/>
    <w:rsid w:val="00EE7320"/>
    <w:rsid w:val="00EF0057"/>
    <w:rsid w:val="00EF4B83"/>
    <w:rsid w:val="00EF4DE3"/>
    <w:rsid w:val="00F0589A"/>
    <w:rsid w:val="00F06149"/>
    <w:rsid w:val="00F1250E"/>
    <w:rsid w:val="00F16BF6"/>
    <w:rsid w:val="00F177A2"/>
    <w:rsid w:val="00F20E40"/>
    <w:rsid w:val="00F2653F"/>
    <w:rsid w:val="00F30015"/>
    <w:rsid w:val="00F31F42"/>
    <w:rsid w:val="00F34A64"/>
    <w:rsid w:val="00F40D29"/>
    <w:rsid w:val="00F43C44"/>
    <w:rsid w:val="00F46E43"/>
    <w:rsid w:val="00F526D7"/>
    <w:rsid w:val="00F56792"/>
    <w:rsid w:val="00F63218"/>
    <w:rsid w:val="00F70623"/>
    <w:rsid w:val="00F73CB5"/>
    <w:rsid w:val="00F746EC"/>
    <w:rsid w:val="00F76789"/>
    <w:rsid w:val="00F7729A"/>
    <w:rsid w:val="00F77BBC"/>
    <w:rsid w:val="00F82B29"/>
    <w:rsid w:val="00F877F8"/>
    <w:rsid w:val="00F93E5A"/>
    <w:rsid w:val="00F97B5A"/>
    <w:rsid w:val="00FA0A50"/>
    <w:rsid w:val="00FA0E98"/>
    <w:rsid w:val="00FA5445"/>
    <w:rsid w:val="00FA56B4"/>
    <w:rsid w:val="00FA5F1C"/>
    <w:rsid w:val="00FA635F"/>
    <w:rsid w:val="00FA75B3"/>
    <w:rsid w:val="00FB17CE"/>
    <w:rsid w:val="00FB21B3"/>
    <w:rsid w:val="00FB5E4B"/>
    <w:rsid w:val="00FB64E2"/>
    <w:rsid w:val="00FB6B90"/>
    <w:rsid w:val="00FC216B"/>
    <w:rsid w:val="00FC2CAD"/>
    <w:rsid w:val="00FC67FD"/>
    <w:rsid w:val="00FD0B0D"/>
    <w:rsid w:val="00FD2C3C"/>
    <w:rsid w:val="00FD3F09"/>
    <w:rsid w:val="00FE565C"/>
    <w:rsid w:val="00FE70C4"/>
    <w:rsid w:val="00FF09B3"/>
    <w:rsid w:val="00FF1893"/>
    <w:rsid w:val="00FF22C3"/>
    <w:rsid w:val="00FF5574"/>
    <w:rsid w:val="00FF676B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23C3F"/>
  <w15:docId w15:val="{601DC4E1-A4CC-4601-B558-DFEB8684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33B7"/>
    <w:pPr>
      <w:widowControl w:val="0"/>
    </w:pPr>
    <w:rPr>
      <w:rFonts w:ascii="Times New Roman" w:eastAsia="標楷體" w:hAnsi="Times New Roman"/>
      <w:color w:val="00000A"/>
      <w:sz w:val="24"/>
    </w:rPr>
  </w:style>
  <w:style w:type="paragraph" w:styleId="1">
    <w:name w:val="heading 1"/>
    <w:basedOn w:val="a0"/>
    <w:link w:val="10"/>
    <w:uiPriority w:val="9"/>
    <w:qFormat/>
    <w:rsid w:val="00DF576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styleId="20">
    <w:name w:val="heading 2"/>
    <w:basedOn w:val="a0"/>
    <w:link w:val="21"/>
    <w:uiPriority w:val="9"/>
    <w:semiHidden/>
    <w:unhideWhenUsed/>
    <w:qFormat/>
    <w:rsid w:val="00DF576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43A3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qFormat/>
    <w:rsid w:val="00DF5763"/>
    <w:rPr>
      <w:rFonts w:asciiTheme="majorHAnsi" w:eastAsiaTheme="majorEastAsia" w:hAnsiTheme="majorHAnsi" w:cstheme="majorBidi"/>
      <w:b/>
      <w:bCs/>
      <w:sz w:val="52"/>
      <w:szCs w:val="52"/>
    </w:rPr>
  </w:style>
  <w:style w:type="character" w:customStyle="1" w:styleId="21">
    <w:name w:val="標題 2 字元"/>
    <w:basedOn w:val="a1"/>
    <w:link w:val="20"/>
    <w:uiPriority w:val="9"/>
    <w:semiHidden/>
    <w:qFormat/>
    <w:rsid w:val="00DF576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4">
    <w:name w:val="網際網路連結"/>
    <w:basedOn w:val="a1"/>
    <w:uiPriority w:val="99"/>
    <w:unhideWhenUsed/>
    <w:rsid w:val="00DF576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  <w:sz w:val="40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paragraph" w:styleId="a5">
    <w:name w:val="Title"/>
    <w:basedOn w:val="a0"/>
    <w:next w:val="a6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6">
    <w:name w:val="Body Text"/>
    <w:basedOn w:val="a0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9">
    <w:name w:val="索引"/>
    <w:basedOn w:val="a0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DF0F19"/>
    <w:pPr>
      <w:widowControl w:val="0"/>
      <w:suppressAutoHyphens/>
    </w:pPr>
    <w:rPr>
      <w:rFonts w:ascii="Times New Roman" w:hAnsi="Times New Roman" w:cs="Tahoma"/>
      <w:color w:val="00000A"/>
      <w:sz w:val="24"/>
      <w:szCs w:val="24"/>
      <w:lang w:eastAsia="en-US" w:bidi="en-US"/>
    </w:rPr>
  </w:style>
  <w:style w:type="paragraph" w:styleId="aa">
    <w:name w:val="List Paragraph"/>
    <w:basedOn w:val="a0"/>
    <w:link w:val="ab"/>
    <w:uiPriority w:val="34"/>
    <w:qFormat/>
    <w:rsid w:val="008C072B"/>
    <w:pPr>
      <w:ind w:left="480"/>
    </w:pPr>
  </w:style>
  <w:style w:type="paragraph" w:styleId="ac">
    <w:name w:val="TOC Heading"/>
    <w:basedOn w:val="1"/>
    <w:uiPriority w:val="39"/>
    <w:unhideWhenUsed/>
    <w:qFormat/>
    <w:rsid w:val="00DF5763"/>
    <w:pPr>
      <w:keepLines/>
      <w:widowControl/>
      <w:spacing w:before="240" w:after="0" w:line="259" w:lineRule="auto"/>
    </w:pPr>
    <w:rPr>
      <w:b w:val="0"/>
      <w:bCs w:val="0"/>
      <w:color w:val="2E74B5" w:themeColor="accent1" w:themeShade="BF"/>
      <w:sz w:val="32"/>
      <w:szCs w:val="32"/>
    </w:rPr>
  </w:style>
  <w:style w:type="paragraph" w:styleId="22">
    <w:name w:val="toc 2"/>
    <w:basedOn w:val="a0"/>
    <w:autoRedefine/>
    <w:uiPriority w:val="39"/>
    <w:unhideWhenUsed/>
    <w:rsid w:val="00DF5763"/>
    <w:pPr>
      <w:ind w:left="480"/>
    </w:pPr>
  </w:style>
  <w:style w:type="paragraph" w:customStyle="1" w:styleId="ad">
    <w:name w:val="表格內容"/>
    <w:basedOn w:val="a0"/>
    <w:qFormat/>
  </w:style>
  <w:style w:type="paragraph" w:customStyle="1" w:styleId="ae">
    <w:name w:val="表格標題"/>
    <w:basedOn w:val="ad"/>
    <w:qFormat/>
  </w:style>
  <w:style w:type="table" w:styleId="af">
    <w:name w:val="Table Grid"/>
    <w:basedOn w:val="a2"/>
    <w:uiPriority w:val="39"/>
    <w:rsid w:val="00C13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1E38C5"/>
    <w:pPr>
      <w:numPr>
        <w:numId w:val="2"/>
      </w:numPr>
      <w:contextualSpacing/>
    </w:pPr>
  </w:style>
  <w:style w:type="character" w:customStyle="1" w:styleId="30">
    <w:name w:val="標題 3 字元"/>
    <w:basedOn w:val="a1"/>
    <w:link w:val="3"/>
    <w:uiPriority w:val="9"/>
    <w:semiHidden/>
    <w:rsid w:val="00343A3F"/>
    <w:rPr>
      <w:rFonts w:asciiTheme="majorHAnsi" w:eastAsiaTheme="majorEastAsia" w:hAnsiTheme="majorHAnsi" w:cstheme="majorBidi"/>
      <w:b/>
      <w:bCs/>
      <w:color w:val="00000A"/>
      <w:sz w:val="36"/>
      <w:szCs w:val="36"/>
    </w:rPr>
  </w:style>
  <w:style w:type="paragraph" w:styleId="af0">
    <w:name w:val="header"/>
    <w:basedOn w:val="a0"/>
    <w:link w:val="af1"/>
    <w:uiPriority w:val="99"/>
    <w:unhideWhenUsed/>
    <w:rsid w:val="0017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170567"/>
    <w:rPr>
      <w:rFonts w:ascii="Times New Roman" w:eastAsia="標楷體" w:hAnsi="Times New Roman"/>
      <w:color w:val="00000A"/>
      <w:szCs w:val="20"/>
    </w:rPr>
  </w:style>
  <w:style w:type="paragraph" w:styleId="af2">
    <w:name w:val="footer"/>
    <w:basedOn w:val="a0"/>
    <w:link w:val="af3"/>
    <w:uiPriority w:val="99"/>
    <w:unhideWhenUsed/>
    <w:rsid w:val="001705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170567"/>
    <w:rPr>
      <w:rFonts w:ascii="Times New Roman" w:eastAsia="標楷體" w:hAnsi="Times New Roman"/>
      <w:color w:val="00000A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2B4B12"/>
  </w:style>
  <w:style w:type="character" w:styleId="af4">
    <w:name w:val="Hyperlink"/>
    <w:basedOn w:val="a1"/>
    <w:uiPriority w:val="99"/>
    <w:unhideWhenUsed/>
    <w:rsid w:val="002B4B1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AA2BF2"/>
    <w:pPr>
      <w:ind w:leftChars="400" w:left="960"/>
    </w:pPr>
  </w:style>
  <w:style w:type="character" w:styleId="af5">
    <w:name w:val="FollowedHyperlink"/>
    <w:basedOn w:val="a1"/>
    <w:uiPriority w:val="99"/>
    <w:semiHidden/>
    <w:unhideWhenUsed/>
    <w:rsid w:val="00D15CC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1"/>
    <w:rsid w:val="00451998"/>
  </w:style>
  <w:style w:type="character" w:customStyle="1" w:styleId="ab">
    <w:name w:val="清單段落 字元"/>
    <w:basedOn w:val="a1"/>
    <w:link w:val="aa"/>
    <w:uiPriority w:val="34"/>
    <w:rsid w:val="00451998"/>
    <w:rPr>
      <w:rFonts w:ascii="Times New Roman" w:eastAsia="標楷體" w:hAnsi="Times New Roman"/>
      <w:color w:val="00000A"/>
      <w:sz w:val="24"/>
    </w:rPr>
  </w:style>
  <w:style w:type="paragraph" w:customStyle="1" w:styleId="2">
    <w:name w:val="樣式2"/>
    <w:basedOn w:val="a0"/>
    <w:rsid w:val="00451998"/>
    <w:pPr>
      <w:numPr>
        <w:numId w:val="7"/>
      </w:numPr>
    </w:pPr>
    <w:rPr>
      <w:rFonts w:asciiTheme="minorHAnsi" w:eastAsiaTheme="minorEastAsia" w:hAnsiTheme="minorHAnsi"/>
      <w:color w:val="auto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kiminonawa.mydi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3155-E355-4E28-B836-EB46D3B6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6</Pages>
  <Words>706</Words>
  <Characters>4029</Characters>
  <Application>Microsoft Office Word</Application>
  <DocSecurity>0</DocSecurity>
  <Lines>33</Lines>
  <Paragraphs>9</Paragraphs>
  <ScaleCrop>false</ScaleCrop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ndy</cp:lastModifiedBy>
  <cp:revision>166</cp:revision>
  <dcterms:created xsi:type="dcterms:W3CDTF">2018-04-03T04:56:00Z</dcterms:created>
  <dcterms:modified xsi:type="dcterms:W3CDTF">2018-05-07T12:3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